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F240BA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0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 191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896133" w:rsidRPr="00E8426A" w:rsidRDefault="00F67F6D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="00D25F94" w:rsidRPr="00E8426A">
        <w:rPr>
          <w:rFonts w:ascii="Times New Roman" w:eastAsia="Calibri" w:hAnsi="Times New Roman" w:cs="Times New Roman"/>
          <w:sz w:val="26"/>
          <w:szCs w:val="26"/>
        </w:rPr>
        <w:t xml:space="preserve"> Примерное</w:t>
      </w:r>
    </w:p>
    <w:p w:rsidR="00896133" w:rsidRPr="00E8426A" w:rsidRDefault="00896133" w:rsidP="008961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>п</w:t>
      </w:r>
      <w:r w:rsidR="00F67F6D" w:rsidRPr="00E8426A">
        <w:rPr>
          <w:rFonts w:ascii="Times New Roman" w:eastAsia="Calibri" w:hAnsi="Times New Roman" w:cs="Times New Roman"/>
          <w:sz w:val="26"/>
          <w:szCs w:val="26"/>
        </w:rPr>
        <w:t>оложение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5F94" w:rsidRPr="00E8426A">
        <w:rPr>
          <w:rFonts w:ascii="Times New Roman" w:eastAsia="Calibri" w:hAnsi="Times New Roman" w:cs="Times New Roman"/>
          <w:sz w:val="26"/>
          <w:szCs w:val="26"/>
        </w:rPr>
        <w:t>об оплате труда работников</w:t>
      </w:r>
    </w:p>
    <w:p w:rsidR="00896133" w:rsidRPr="00E8426A" w:rsidRDefault="00D25F94" w:rsidP="008961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>муниципальных бюджетных</w:t>
      </w:r>
    </w:p>
    <w:p w:rsidR="00896133" w:rsidRPr="00E8426A" w:rsidRDefault="00F67F6D" w:rsidP="008961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="00D25F94" w:rsidRPr="00E8426A">
        <w:rPr>
          <w:rFonts w:ascii="Times New Roman" w:eastAsia="Calibri" w:hAnsi="Times New Roman" w:cs="Times New Roman"/>
          <w:sz w:val="26"/>
          <w:szCs w:val="26"/>
        </w:rPr>
        <w:t xml:space="preserve"> дополнительного</w:t>
      </w:r>
    </w:p>
    <w:p w:rsidR="00F67F6D" w:rsidRPr="00E8426A" w:rsidRDefault="00D9399A" w:rsidP="008961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060EFE" w:rsidRPr="00E8426A">
        <w:rPr>
          <w:rFonts w:ascii="Times New Roman" w:eastAsia="Calibri" w:hAnsi="Times New Roman" w:cs="Times New Roman"/>
          <w:sz w:val="26"/>
          <w:szCs w:val="26"/>
        </w:rPr>
        <w:t xml:space="preserve"> города Зеленогорска</w:t>
      </w:r>
      <w:r w:rsidR="00F67F6D" w:rsidRPr="00E8426A">
        <w:rPr>
          <w:rFonts w:ascii="Times New Roman" w:eastAsia="Calibri" w:hAnsi="Times New Roman" w:cs="Times New Roman"/>
          <w:sz w:val="26"/>
          <w:szCs w:val="26"/>
        </w:rPr>
        <w:t>,</w:t>
      </w:r>
    </w:p>
    <w:p w:rsidR="00896133" w:rsidRPr="00E8426A" w:rsidRDefault="00D25F94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>находящихся в ведении</w:t>
      </w:r>
    </w:p>
    <w:p w:rsidR="00F67F6D" w:rsidRPr="00E8426A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>М</w:t>
      </w:r>
      <w:r w:rsidR="005361CC">
        <w:rPr>
          <w:rFonts w:ascii="Times New Roman" w:eastAsia="Calibri" w:hAnsi="Times New Roman" w:cs="Times New Roman"/>
          <w:sz w:val="26"/>
          <w:szCs w:val="26"/>
        </w:rPr>
        <w:t>униципального казенного учреждения</w:t>
      </w:r>
      <w:r w:rsidR="005361CC">
        <w:rPr>
          <w:rFonts w:ascii="Times New Roman" w:eastAsia="Calibri" w:hAnsi="Times New Roman" w:cs="Times New Roman"/>
          <w:sz w:val="26"/>
          <w:szCs w:val="26"/>
        </w:rPr>
        <w:br/>
      </w:r>
      <w:r w:rsidRPr="00E8426A">
        <w:rPr>
          <w:rFonts w:ascii="Times New Roman" w:eastAsia="Calibri" w:hAnsi="Times New Roman" w:cs="Times New Roman"/>
          <w:sz w:val="26"/>
          <w:szCs w:val="26"/>
        </w:rPr>
        <w:t>«</w:t>
      </w:r>
      <w:r w:rsidR="00060EFE" w:rsidRPr="00E8426A">
        <w:rPr>
          <w:rFonts w:ascii="Times New Roman" w:eastAsia="Calibri" w:hAnsi="Times New Roman" w:cs="Times New Roman"/>
          <w:sz w:val="26"/>
          <w:szCs w:val="26"/>
        </w:rPr>
        <w:t>Комитет по делам культуры</w:t>
      </w:r>
      <w:r w:rsidR="00B928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28BE">
        <w:rPr>
          <w:rFonts w:ascii="Times New Roman" w:eastAsia="Calibri" w:hAnsi="Times New Roman" w:cs="Times New Roman"/>
          <w:sz w:val="26"/>
          <w:szCs w:val="26"/>
        </w:rPr>
        <w:br/>
        <w:t>и молодежной политики города Зеленогорска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896133" w:rsidRPr="00E8426A" w:rsidRDefault="00F67F6D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утвержденное </w:t>
      </w:r>
      <w:r w:rsidR="00D25F94" w:rsidRPr="00E8426A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896133" w:rsidRPr="00E8426A" w:rsidRDefault="00F67F6D" w:rsidP="00F67F6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26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896133" w:rsidRPr="00E8426A">
        <w:rPr>
          <w:rFonts w:ascii="Times New Roman" w:hAnsi="Times New Roman" w:cs="Times New Roman"/>
          <w:sz w:val="26"/>
          <w:szCs w:val="26"/>
        </w:rPr>
        <w:t xml:space="preserve"> </w:t>
      </w:r>
      <w:r w:rsidR="00D25F94"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 Зеленогорска</w:t>
      </w:r>
    </w:p>
    <w:p w:rsidR="00F67F6D" w:rsidRPr="00E8426A" w:rsidRDefault="00F67F6D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60EFE"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60EFE"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№ </w:t>
      </w:r>
      <w:r w:rsidR="00060EFE"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E8426A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E8426A" w:rsidRDefault="00F67F6D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E8426A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от 14.03.2019 № 47-п «Об утверждении Положения о системе оплаты труда работников муниципальных учреждений города Зеленогорска», учитывая постановление Администрации ЗАТО г. Зеленогорска от </w:t>
      </w:r>
      <w:r w:rsidR="00D9399A" w:rsidRPr="00E8426A">
        <w:rPr>
          <w:rFonts w:ascii="Times New Roman" w:eastAsia="Calibri" w:hAnsi="Times New Roman" w:cs="Times New Roman"/>
          <w:sz w:val="26"/>
          <w:szCs w:val="26"/>
        </w:rPr>
        <w:t>29</w:t>
      </w:r>
      <w:r w:rsidRPr="00E8426A">
        <w:rPr>
          <w:rFonts w:ascii="Times New Roman" w:eastAsia="Calibri" w:hAnsi="Times New Roman" w:cs="Times New Roman"/>
          <w:sz w:val="26"/>
          <w:szCs w:val="26"/>
        </w:rPr>
        <w:t>.0</w:t>
      </w:r>
      <w:r w:rsidR="00D9399A" w:rsidRPr="00E8426A">
        <w:rPr>
          <w:rFonts w:ascii="Times New Roman" w:eastAsia="Calibri" w:hAnsi="Times New Roman" w:cs="Times New Roman"/>
          <w:sz w:val="26"/>
          <w:szCs w:val="26"/>
        </w:rPr>
        <w:t>8</w:t>
      </w:r>
      <w:r w:rsidRPr="00E8426A">
        <w:rPr>
          <w:rFonts w:ascii="Times New Roman" w:eastAsia="Calibri" w:hAnsi="Times New Roman" w:cs="Times New Roman"/>
          <w:sz w:val="26"/>
          <w:szCs w:val="26"/>
        </w:rPr>
        <w:t>.2019 № 1</w:t>
      </w:r>
      <w:r w:rsidR="00D9399A" w:rsidRPr="00E8426A">
        <w:rPr>
          <w:rFonts w:ascii="Times New Roman" w:eastAsia="Calibri" w:hAnsi="Times New Roman" w:cs="Times New Roman"/>
          <w:sz w:val="26"/>
          <w:szCs w:val="26"/>
        </w:rPr>
        <w:t>51</w:t>
      </w:r>
      <w:r w:rsidRPr="00E8426A">
        <w:rPr>
          <w:rFonts w:ascii="Times New Roman" w:eastAsia="Calibri" w:hAnsi="Times New Roman" w:cs="Times New Roman"/>
          <w:sz w:val="26"/>
          <w:szCs w:val="26"/>
        </w:rPr>
        <w:t>-п «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казателей эффективности деятельности бюджетных </w:t>
      </w:r>
      <w:r w:rsidR="00012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зенных 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 находящихся в ведении М</w:t>
      </w:r>
      <w:r w:rsidR="00012EE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9399A"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культуры</w:t>
      </w:r>
      <w:r w:rsidR="00012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 города Зеленогорска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E8426A">
        <w:rPr>
          <w:rFonts w:ascii="Times New Roman" w:eastAsia="Calibri" w:hAnsi="Times New Roman" w:cs="Times New Roman"/>
          <w:sz w:val="26"/>
          <w:szCs w:val="26"/>
        </w:rPr>
        <w:t>на основании Устава города Зеленогорска</w:t>
      </w:r>
    </w:p>
    <w:p w:rsidR="00F67F6D" w:rsidRPr="00E8426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720E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5361CC" w:rsidRPr="00E8426A" w:rsidRDefault="005361CC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4FDD" w:rsidRPr="00E8426A" w:rsidRDefault="0058720E" w:rsidP="00D86F7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326124" w:rsidRPr="00E842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E" w:rsidRPr="00E8426A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дополнительного </w:t>
      </w:r>
      <w:r w:rsidR="00060EFE" w:rsidRPr="00E8426A">
        <w:rPr>
          <w:rFonts w:ascii="Times New Roman" w:eastAsia="Calibri" w:hAnsi="Times New Roman" w:cs="Times New Roman"/>
          <w:sz w:val="26"/>
          <w:szCs w:val="26"/>
        </w:rPr>
        <w:br/>
        <w:t>образования города Зеленогорска, находящихся в ведении Муниципального казенного учреждения «Комитет по делам культуры и молодежной политики города Зеленогорска</w:t>
      </w:r>
      <w:r w:rsidR="00D25F94" w:rsidRPr="00E8426A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="00D25F94" w:rsidRPr="00E8426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D25F94" w:rsidRPr="00E8426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5361CC">
        <w:rPr>
          <w:rFonts w:ascii="Times New Roman" w:hAnsi="Times New Roman" w:cs="Times New Roman"/>
          <w:sz w:val="26"/>
          <w:szCs w:val="26"/>
        </w:rPr>
        <w:br/>
      </w:r>
      <w:r w:rsidR="00060EFE" w:rsidRPr="00E8426A">
        <w:rPr>
          <w:rFonts w:ascii="Times New Roman" w:hAnsi="Times New Roman" w:cs="Times New Roman"/>
          <w:sz w:val="26"/>
          <w:szCs w:val="26"/>
        </w:rPr>
        <w:t>г. Зеленогорска от 23.03.2018 № 44-п,</w:t>
      </w:r>
      <w:r w:rsidR="00060EFE" w:rsidRPr="00E8426A"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:</w:t>
      </w:r>
    </w:p>
    <w:p w:rsidR="005F326E" w:rsidRPr="00E8426A" w:rsidRDefault="006B6660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="005F326E" w:rsidRPr="00E8426A">
        <w:rPr>
          <w:rFonts w:ascii="Times New Roman" w:eastAsia="Calibri" w:hAnsi="Times New Roman" w:cs="Times New Roman"/>
          <w:sz w:val="26"/>
          <w:szCs w:val="26"/>
        </w:rPr>
        <w:t>1.</w:t>
      </w:r>
      <w:r w:rsidR="002A1920">
        <w:rPr>
          <w:rFonts w:ascii="Times New Roman" w:eastAsia="Calibri" w:hAnsi="Times New Roman" w:cs="Times New Roman"/>
          <w:sz w:val="26"/>
          <w:szCs w:val="26"/>
        </w:rPr>
        <w:t>1</w:t>
      </w:r>
      <w:r w:rsidR="00CD1890">
        <w:rPr>
          <w:rFonts w:ascii="Times New Roman" w:eastAsia="Calibri" w:hAnsi="Times New Roman" w:cs="Times New Roman"/>
          <w:sz w:val="26"/>
          <w:szCs w:val="26"/>
        </w:rPr>
        <w:t>.</w:t>
      </w:r>
      <w:r w:rsidR="00CD1890" w:rsidRPr="00CD18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18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D1890" w:rsidRPr="00E8426A">
        <w:rPr>
          <w:rFonts w:ascii="Times New Roman" w:eastAsia="Calibri" w:hAnsi="Times New Roman" w:cs="Times New Roman"/>
          <w:sz w:val="26"/>
          <w:szCs w:val="26"/>
        </w:rPr>
        <w:t>пункт</w:t>
      </w:r>
      <w:r w:rsidR="00CD1890">
        <w:rPr>
          <w:rFonts w:ascii="Times New Roman" w:eastAsia="Calibri" w:hAnsi="Times New Roman" w:cs="Times New Roman"/>
          <w:sz w:val="26"/>
          <w:szCs w:val="26"/>
        </w:rPr>
        <w:t>е</w:t>
      </w:r>
      <w:r w:rsidR="00CD1890" w:rsidRPr="00E8426A">
        <w:rPr>
          <w:rFonts w:ascii="Times New Roman" w:eastAsia="Calibri" w:hAnsi="Times New Roman" w:cs="Times New Roman"/>
          <w:sz w:val="26"/>
          <w:szCs w:val="26"/>
        </w:rPr>
        <w:t xml:space="preserve"> 1.2</w:t>
      </w:r>
      <w:r w:rsidR="005F326E" w:rsidRPr="00E842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1890">
        <w:rPr>
          <w:rFonts w:ascii="Times New Roman" w:eastAsia="Calibri" w:hAnsi="Times New Roman" w:cs="Times New Roman"/>
          <w:sz w:val="26"/>
          <w:szCs w:val="26"/>
        </w:rPr>
        <w:t>а</w:t>
      </w:r>
      <w:r w:rsidR="005F326E" w:rsidRPr="00E8426A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 xml:space="preserve">девятый </w:t>
      </w:r>
      <w:r w:rsidR="00A72193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067D" w:rsidRPr="00E8426A" w:rsidRDefault="00E76002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2A1920">
        <w:rPr>
          <w:rFonts w:ascii="Times New Roman" w:eastAsia="Calibri" w:hAnsi="Times New Roman" w:cs="Times New Roman"/>
          <w:sz w:val="26"/>
          <w:szCs w:val="26"/>
        </w:rPr>
        <w:t>2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18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D1890" w:rsidRPr="00E8426A">
        <w:rPr>
          <w:rFonts w:ascii="Times New Roman" w:eastAsia="Calibri" w:hAnsi="Times New Roman" w:cs="Times New Roman"/>
          <w:sz w:val="26"/>
          <w:szCs w:val="26"/>
        </w:rPr>
        <w:t>пункт</w:t>
      </w:r>
      <w:r w:rsidR="00CD1890">
        <w:rPr>
          <w:rFonts w:ascii="Times New Roman" w:eastAsia="Calibri" w:hAnsi="Times New Roman" w:cs="Times New Roman"/>
          <w:sz w:val="26"/>
          <w:szCs w:val="26"/>
        </w:rPr>
        <w:t>е</w:t>
      </w:r>
      <w:r w:rsidR="00CD1890" w:rsidRPr="00E8426A">
        <w:rPr>
          <w:rFonts w:ascii="Times New Roman" w:eastAsia="Calibri" w:hAnsi="Times New Roman" w:cs="Times New Roman"/>
          <w:sz w:val="26"/>
          <w:szCs w:val="26"/>
        </w:rPr>
        <w:t xml:space="preserve"> 4.1</w:t>
      </w:r>
      <w:r w:rsidR="00CD1890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E8426A">
        <w:rPr>
          <w:rFonts w:ascii="Times New Roman" w:eastAsia="Calibri" w:hAnsi="Times New Roman" w:cs="Times New Roman"/>
          <w:sz w:val="26"/>
          <w:szCs w:val="26"/>
        </w:rPr>
        <w:t>бзац перв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>ый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E76002" w:rsidRPr="00E8426A" w:rsidRDefault="003F60F1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>«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>Работникам учреждений, за исключением руководителей</w:t>
      </w:r>
      <w:r w:rsidR="00B928BE">
        <w:rPr>
          <w:rFonts w:ascii="Times New Roman" w:eastAsia="Calibri" w:hAnsi="Times New Roman" w:cs="Times New Roman"/>
          <w:sz w:val="26"/>
          <w:szCs w:val="26"/>
        </w:rPr>
        <w:t xml:space="preserve"> учреждений и заместителей руководителей учреждений</w:t>
      </w:r>
      <w:r w:rsidR="009C0186">
        <w:rPr>
          <w:rFonts w:ascii="Times New Roman" w:eastAsia="Calibri" w:hAnsi="Times New Roman" w:cs="Times New Roman"/>
          <w:sz w:val="26"/>
          <w:szCs w:val="26"/>
        </w:rPr>
        <w:t>,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 xml:space="preserve"> в пределах объема средств, направленных на осуществление выплат стимулирующего характера, а также средств от приносящей доход деятельности, направленных учреждением на оплату труда работников учреждений с учетом положений, определенных разделом 6 настоящего примерного положения, устанавливаются следующие виды выплат стимулирующего характера:»</w:t>
      </w:r>
      <w:r w:rsidR="00E76002" w:rsidRPr="00E842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37537" w:rsidRPr="00E8426A" w:rsidRDefault="00737537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2A1920">
        <w:rPr>
          <w:rFonts w:ascii="Times New Roman" w:eastAsia="Calibri" w:hAnsi="Times New Roman" w:cs="Times New Roman"/>
          <w:sz w:val="26"/>
          <w:szCs w:val="26"/>
        </w:rPr>
        <w:t>3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18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D1890" w:rsidRPr="00E8426A">
        <w:rPr>
          <w:rFonts w:ascii="Times New Roman" w:eastAsia="Calibri" w:hAnsi="Times New Roman" w:cs="Times New Roman"/>
          <w:sz w:val="26"/>
          <w:szCs w:val="26"/>
        </w:rPr>
        <w:t>пункт</w:t>
      </w:r>
      <w:r w:rsidR="00CD1890">
        <w:rPr>
          <w:rFonts w:ascii="Times New Roman" w:eastAsia="Calibri" w:hAnsi="Times New Roman" w:cs="Times New Roman"/>
          <w:sz w:val="26"/>
          <w:szCs w:val="26"/>
        </w:rPr>
        <w:t>е</w:t>
      </w:r>
      <w:r w:rsidR="00CD1890" w:rsidRPr="00E8426A">
        <w:rPr>
          <w:rFonts w:ascii="Times New Roman" w:eastAsia="Calibri" w:hAnsi="Times New Roman" w:cs="Times New Roman"/>
          <w:sz w:val="26"/>
          <w:szCs w:val="26"/>
        </w:rPr>
        <w:t xml:space="preserve"> 4.7</w:t>
      </w:r>
      <w:r w:rsidR="00CD1890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 xml:space="preserve">десятый 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изложить 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E8426A">
        <w:rPr>
          <w:rFonts w:ascii="Times New Roman" w:eastAsia="Calibri" w:hAnsi="Times New Roman" w:cs="Times New Roman"/>
          <w:sz w:val="26"/>
          <w:szCs w:val="26"/>
        </w:rPr>
        <w:t>следующей редакции:</w:t>
      </w:r>
    </w:p>
    <w:p w:rsidR="00737537" w:rsidRPr="00E8426A" w:rsidRDefault="00737537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«К выплатам по итогам работы за месяц, квартал, год не представляются работники учреждений, имеющие дисциплинарные взы</w:t>
      </w:r>
      <w:r w:rsidR="00692E7E">
        <w:rPr>
          <w:rFonts w:ascii="Times New Roman" w:eastAsia="Calibri" w:hAnsi="Times New Roman" w:cs="Times New Roman"/>
          <w:sz w:val="26"/>
          <w:szCs w:val="26"/>
        </w:rPr>
        <w:t>скания в учетном периоде и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не снятые на дату издания </w:t>
      </w:r>
      <w:r w:rsidR="00A72193" w:rsidRPr="00E8426A">
        <w:rPr>
          <w:rFonts w:ascii="Times New Roman" w:eastAsia="Calibri" w:hAnsi="Times New Roman" w:cs="Times New Roman"/>
          <w:sz w:val="26"/>
          <w:szCs w:val="26"/>
        </w:rPr>
        <w:t xml:space="preserve">руководителем учреждения </w:t>
      </w:r>
      <w:r w:rsidRPr="00E8426A">
        <w:rPr>
          <w:rFonts w:ascii="Times New Roman" w:eastAsia="Calibri" w:hAnsi="Times New Roman" w:cs="Times New Roman"/>
          <w:sz w:val="26"/>
          <w:szCs w:val="26"/>
        </w:rPr>
        <w:t>приказа об осуществлении выплат по итогам работы, а также уволенные по основаниям, предусмотренным пунктами 5 - 7, 11 части 1 статьи 81 Трудового кодекса Российской Федерации.».</w:t>
      </w:r>
    </w:p>
    <w:p w:rsidR="00F1599A" w:rsidRPr="00E8426A" w:rsidRDefault="00F1599A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2A1920">
        <w:rPr>
          <w:rFonts w:ascii="Times New Roman" w:eastAsia="Calibri" w:hAnsi="Times New Roman" w:cs="Times New Roman"/>
          <w:sz w:val="26"/>
          <w:szCs w:val="26"/>
        </w:rPr>
        <w:t>4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. Пункт 5.1 дополнить абзацем 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 xml:space="preserve">вторым </w:t>
      </w:r>
      <w:r w:rsidRPr="00E8426A">
        <w:rPr>
          <w:rFonts w:ascii="Times New Roman" w:eastAsia="Calibri" w:hAnsi="Times New Roman" w:cs="Times New Roman"/>
          <w:sz w:val="26"/>
          <w:szCs w:val="26"/>
        </w:rPr>
        <w:t>следующего содержания:</w:t>
      </w:r>
    </w:p>
    <w:p w:rsidR="00F1599A" w:rsidRDefault="00F1599A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«Средний размер оклада (должностного оклада) работников основного персонала учреждений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</w:t>
      </w:r>
      <w:r w:rsidR="0041067D" w:rsidRPr="00E8426A">
        <w:rPr>
          <w:rFonts w:ascii="Times New Roman" w:eastAsia="Calibri" w:hAnsi="Times New Roman" w:cs="Times New Roman"/>
          <w:sz w:val="26"/>
          <w:szCs w:val="26"/>
        </w:rPr>
        <w:t>.»</w:t>
      </w:r>
      <w:r w:rsidRPr="00E8426A">
        <w:rPr>
          <w:rFonts w:ascii="Times New Roman" w:eastAsia="Calibri" w:hAnsi="Times New Roman" w:cs="Times New Roman"/>
          <w:sz w:val="26"/>
          <w:szCs w:val="26"/>
        </w:rPr>
        <w:t>.</w:t>
      </w:r>
      <w:r w:rsidR="00C179BE" w:rsidRPr="00E8426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70D6E" w:rsidRPr="00E70D6E" w:rsidRDefault="00AA75BC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04D49">
        <w:rPr>
          <w:rFonts w:ascii="Times New Roman" w:eastAsia="Calibri" w:hAnsi="Times New Roman" w:cs="Times New Roman"/>
          <w:sz w:val="26"/>
          <w:szCs w:val="26"/>
        </w:rPr>
        <w:t>1.5. Пункт 5.9</w:t>
      </w:r>
      <w:r w:rsidR="00E70D6E" w:rsidRPr="00E70D6E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E70D6E" w:rsidRP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tab/>
        <w:t>«5.9.Объемы средств, направляемые учреждениями в фонды стимулирования руководителей учреждений, а также объемы средств, направляемые учреждениями  на выплаты стимулирующего характера заместителям руководителей, определяются в кратном отношении к установленным им размерам должностных окладов.</w:t>
      </w:r>
    </w:p>
    <w:p w:rsid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tab/>
        <w:t xml:space="preserve">Количество должностных окладов руководителей учреждений, учитываемых при определении фондов стимулирования руководителей  учреждений, устанавливается распоряжениями </w:t>
      </w:r>
      <w:proofErr w:type="gramStart"/>
      <w:r w:rsidRPr="00E70D6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E70D6E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по ходатайствам Комитета по делам культуры, с учетом предельных значений, утвержденных в Положении о системе оплаты труда. </w:t>
      </w:r>
    </w:p>
    <w:p w:rsidR="00904D49" w:rsidRPr="00E70D6E" w:rsidRDefault="00904D49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04D49">
        <w:rPr>
          <w:rFonts w:ascii="Times New Roman" w:eastAsia="Calibri" w:hAnsi="Times New Roman" w:cs="Times New Roman"/>
          <w:sz w:val="26"/>
          <w:szCs w:val="26"/>
        </w:rPr>
        <w:t>Количество должностных окладов заместителей руководителей для определения объемов средств, направляемых учреждениями на выплаты стимулирующего характера, устанавливается в коллективных договорах, локальных нормативных актах учреждений, устанавливающих системы оплаты труда, и с учетом пункта 5.10 настоящего примерного положения.</w:t>
      </w:r>
    </w:p>
    <w:p w:rsidR="00E70D6E" w:rsidRP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tab/>
        <w:t>Часть средств, полученных учреждениями от приносящей доход деятельности, направляется на выплаты стимулирующего характера руководителям учреждений с учетом:</w:t>
      </w:r>
    </w:p>
    <w:p w:rsidR="00E70D6E" w:rsidRP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t>-</w:t>
      </w:r>
      <w:r w:rsidRPr="00E70D6E">
        <w:rPr>
          <w:rFonts w:ascii="Times New Roman" w:eastAsia="Calibri" w:hAnsi="Times New Roman" w:cs="Times New Roman"/>
          <w:sz w:val="26"/>
          <w:szCs w:val="26"/>
        </w:rPr>
        <w:tab/>
        <w:t>недопущения превышения предельных объемов средств на выплаты стимулирующего характера, предусмотренных в абзацах первом и втором настоящего пункта;</w:t>
      </w:r>
    </w:p>
    <w:p w:rsidR="00E70D6E" w:rsidRP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t>-</w:t>
      </w:r>
      <w:r w:rsidRPr="00E70D6E">
        <w:rPr>
          <w:rFonts w:ascii="Times New Roman" w:eastAsia="Calibri" w:hAnsi="Times New Roman" w:cs="Times New Roman"/>
          <w:sz w:val="26"/>
          <w:szCs w:val="26"/>
        </w:rPr>
        <w:tab/>
        <w:t xml:space="preserve">выполнения критериев оценки эффективности деятельности руководителей учреждений, условий и в размерах, устанавливаемых распоряжениями </w:t>
      </w:r>
      <w:proofErr w:type="gramStart"/>
      <w:r w:rsidRPr="00E70D6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E70D6E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.</w:t>
      </w:r>
    </w:p>
    <w:p w:rsidR="00E70D6E" w:rsidRP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tab/>
        <w:t>Часть средств, полученных учреждениями от приносящей доход деятельности, направляется на выплаты стимулирующего характера заместителям руководителей учреждений с учетом:</w:t>
      </w:r>
    </w:p>
    <w:p w:rsidR="00E70D6E" w:rsidRP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lastRenderedPageBreak/>
        <w:tab/>
        <w:t>- недопущения превышения предельных объемов средств на выплаты стимулирующего характера, предусмотренных в пункте 5.10 настоящего примерного положения;</w:t>
      </w:r>
    </w:p>
    <w:p w:rsidR="00E70D6E" w:rsidRPr="00E70D6E" w:rsidRDefault="00E70D6E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0D6E">
        <w:rPr>
          <w:rFonts w:ascii="Times New Roman" w:eastAsia="Calibri" w:hAnsi="Times New Roman" w:cs="Times New Roman"/>
          <w:sz w:val="26"/>
          <w:szCs w:val="26"/>
        </w:rPr>
        <w:tab/>
        <w:t xml:space="preserve">- выполнения </w:t>
      </w:r>
      <w:proofErr w:type="gramStart"/>
      <w:r w:rsidRPr="00E70D6E">
        <w:rPr>
          <w:rFonts w:ascii="Times New Roman" w:eastAsia="Calibri" w:hAnsi="Times New Roman" w:cs="Times New Roman"/>
          <w:sz w:val="26"/>
          <w:szCs w:val="26"/>
        </w:rPr>
        <w:t>критериев оценки эффективности деятельности заместителей руководителей</w:t>
      </w:r>
      <w:proofErr w:type="gramEnd"/>
      <w:r w:rsidRPr="00E70D6E">
        <w:rPr>
          <w:rFonts w:ascii="Times New Roman" w:eastAsia="Calibri" w:hAnsi="Times New Roman" w:cs="Times New Roman"/>
          <w:sz w:val="26"/>
          <w:szCs w:val="26"/>
        </w:rPr>
        <w:t xml:space="preserve"> учреждений, условий и в размерах, устанавливаемых приказом руководителей учреждений.».</w:t>
      </w:r>
    </w:p>
    <w:p w:rsidR="007E4B9D" w:rsidRPr="00073C4E" w:rsidRDefault="00C56FDC" w:rsidP="00E70D6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7E4B9D" w:rsidRPr="00073C4E">
        <w:rPr>
          <w:rFonts w:ascii="Times New Roman" w:eastAsia="Calibri" w:hAnsi="Times New Roman" w:cs="Times New Roman"/>
          <w:sz w:val="26"/>
          <w:szCs w:val="26"/>
        </w:rPr>
        <w:t>1.</w:t>
      </w:r>
      <w:r w:rsidR="00872D7C">
        <w:rPr>
          <w:rFonts w:ascii="Times New Roman" w:eastAsia="Calibri" w:hAnsi="Times New Roman" w:cs="Times New Roman"/>
          <w:sz w:val="26"/>
          <w:szCs w:val="26"/>
        </w:rPr>
        <w:t>6</w:t>
      </w:r>
      <w:r w:rsidR="007E4B9D" w:rsidRPr="00073C4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E4B9D">
        <w:rPr>
          <w:rFonts w:ascii="Times New Roman" w:eastAsia="Calibri" w:hAnsi="Times New Roman" w:cs="Times New Roman"/>
          <w:sz w:val="26"/>
          <w:szCs w:val="26"/>
        </w:rPr>
        <w:t>П</w:t>
      </w:r>
      <w:r w:rsidR="007E4B9D" w:rsidRPr="00073C4E">
        <w:rPr>
          <w:rFonts w:ascii="Times New Roman" w:eastAsia="Calibri" w:hAnsi="Times New Roman" w:cs="Times New Roman"/>
          <w:sz w:val="26"/>
          <w:szCs w:val="26"/>
        </w:rPr>
        <w:t xml:space="preserve">ункт 5.11 изложить в </w:t>
      </w:r>
      <w:r w:rsidR="00692E7E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7E4B9D" w:rsidRPr="00073C4E">
        <w:rPr>
          <w:rFonts w:ascii="Times New Roman" w:eastAsia="Calibri" w:hAnsi="Times New Roman" w:cs="Times New Roman"/>
          <w:sz w:val="26"/>
          <w:szCs w:val="26"/>
        </w:rPr>
        <w:t xml:space="preserve"> редакции: </w:t>
      </w:r>
    </w:p>
    <w:p w:rsidR="00B20172" w:rsidRPr="00C2754C" w:rsidRDefault="007E4B9D" w:rsidP="00355F24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 w:rsidRPr="00073C4E">
        <w:rPr>
          <w:rFonts w:eastAsia="Calibri"/>
          <w:sz w:val="26"/>
          <w:szCs w:val="26"/>
        </w:rPr>
        <w:t>«5.11</w:t>
      </w:r>
      <w:r w:rsidRPr="00C2754C">
        <w:rPr>
          <w:rFonts w:eastAsia="Calibri"/>
          <w:sz w:val="26"/>
          <w:szCs w:val="26"/>
        </w:rPr>
        <w:t xml:space="preserve">. </w:t>
      </w:r>
      <w:proofErr w:type="gramStart"/>
      <w:r w:rsidR="00B20172" w:rsidRPr="00C2754C">
        <w:rPr>
          <w:rFonts w:eastAsia="Calibri"/>
          <w:sz w:val="26"/>
          <w:szCs w:val="26"/>
        </w:rPr>
        <w:t xml:space="preserve">Распределение фондов стимулирования руководителей учреждений по видам выплат стимулирующего характера, подведение итогов выполнения руководителями учреждений критериев оценки </w:t>
      </w:r>
      <w:r w:rsidR="00FE428E">
        <w:rPr>
          <w:rFonts w:eastAsia="Calibri"/>
          <w:sz w:val="26"/>
          <w:szCs w:val="26"/>
        </w:rPr>
        <w:t>эффективности</w:t>
      </w:r>
      <w:r w:rsidR="00B20172" w:rsidRPr="00C2754C">
        <w:rPr>
          <w:rFonts w:eastAsia="Calibri"/>
          <w:sz w:val="26"/>
          <w:szCs w:val="26"/>
        </w:rPr>
        <w:t xml:space="preserve"> деятельности, а также условий выплат стимулирующего характера, установленных в приложени</w:t>
      </w:r>
      <w:r w:rsidR="00904D49">
        <w:rPr>
          <w:rFonts w:eastAsia="Calibri"/>
          <w:sz w:val="26"/>
          <w:szCs w:val="26"/>
        </w:rPr>
        <w:t>ях</w:t>
      </w:r>
      <w:r w:rsidR="00B20172" w:rsidRPr="00C2754C">
        <w:rPr>
          <w:rFonts w:eastAsia="Calibri"/>
          <w:sz w:val="26"/>
          <w:szCs w:val="26"/>
        </w:rPr>
        <w:t xml:space="preserve"> № 6</w:t>
      </w:r>
      <w:r w:rsidR="00904D49">
        <w:rPr>
          <w:rFonts w:eastAsia="Calibri"/>
          <w:sz w:val="26"/>
          <w:szCs w:val="26"/>
        </w:rPr>
        <w:t xml:space="preserve"> и № 8</w:t>
      </w:r>
      <w:r w:rsidR="00B20172" w:rsidRPr="00C2754C">
        <w:rPr>
          <w:rFonts w:eastAsia="Calibri"/>
          <w:sz w:val="26"/>
          <w:szCs w:val="26"/>
        </w:rPr>
        <w:t xml:space="preserve"> к настоящему примерному положению, осуществляется рабочей группой по определению выплат стимулирующего характера руководителя</w:t>
      </w:r>
      <w:r w:rsidR="00A25021" w:rsidRPr="00C2754C">
        <w:rPr>
          <w:rFonts w:eastAsia="Calibri"/>
          <w:sz w:val="26"/>
          <w:szCs w:val="26"/>
        </w:rPr>
        <w:t>м</w:t>
      </w:r>
      <w:r w:rsidR="00B20172" w:rsidRPr="00C2754C">
        <w:rPr>
          <w:rFonts w:eastAsia="Calibri"/>
          <w:sz w:val="26"/>
          <w:szCs w:val="26"/>
        </w:rPr>
        <w:t xml:space="preserve"> муниципальных бюджетных и казенных учреждений, находящихся в ведении МКУ «Комитет по делам культуры», созданной приказом Комитета</w:t>
      </w:r>
      <w:proofErr w:type="gramEnd"/>
      <w:r w:rsidR="00B20172" w:rsidRPr="00C2754C">
        <w:rPr>
          <w:rFonts w:eastAsia="Calibri"/>
          <w:sz w:val="26"/>
          <w:szCs w:val="26"/>
        </w:rPr>
        <w:t xml:space="preserve"> по делам культуры (далее – рабочая группа). </w:t>
      </w:r>
    </w:p>
    <w:p w:rsidR="00355F24" w:rsidRPr="00B20172" w:rsidRDefault="007E4B9D" w:rsidP="00355F24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B20172">
        <w:rPr>
          <w:sz w:val="26"/>
          <w:szCs w:val="26"/>
        </w:rPr>
        <w:t>Порядок работы и состав рабочей группы определяется приказом Комитета по делам культуры.</w:t>
      </w:r>
    </w:p>
    <w:p w:rsidR="00355F24" w:rsidRPr="00355F24" w:rsidRDefault="00355F24" w:rsidP="00355F24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55F24">
        <w:rPr>
          <w:sz w:val="26"/>
          <w:szCs w:val="26"/>
        </w:rPr>
        <w:t xml:space="preserve">Решения рабочей группы оформляются в виде рекомендаций о размерах выплат стимулирующего характера руководителям учреждений. Решения принимаются рабочей группой открытым голосованием при условии присутствия не менее половины состава рабочей группы, простым большинством голосов и оформляются протоколами. </w:t>
      </w:r>
    </w:p>
    <w:p w:rsidR="00355F24" w:rsidRPr="00355F24" w:rsidRDefault="00355F24" w:rsidP="00355F24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55F24">
        <w:rPr>
          <w:sz w:val="26"/>
          <w:szCs w:val="26"/>
        </w:rPr>
        <w:t>Руководители учреждений</w:t>
      </w:r>
      <w:r w:rsidR="00692E7E">
        <w:rPr>
          <w:sz w:val="26"/>
          <w:szCs w:val="26"/>
        </w:rPr>
        <w:t xml:space="preserve"> </w:t>
      </w:r>
      <w:r w:rsidRPr="00355F24">
        <w:rPr>
          <w:sz w:val="26"/>
          <w:szCs w:val="26"/>
        </w:rPr>
        <w:t xml:space="preserve">не позднее 10 числа месяца, следующего за отчетным периодом, представляют в рабочую группу справки о выполнении </w:t>
      </w:r>
      <w:proofErr w:type="gramStart"/>
      <w:r w:rsidRPr="00355F24">
        <w:rPr>
          <w:sz w:val="26"/>
          <w:szCs w:val="26"/>
        </w:rPr>
        <w:t xml:space="preserve">критериев оценки </w:t>
      </w:r>
      <w:r w:rsidR="00333D85">
        <w:rPr>
          <w:sz w:val="26"/>
          <w:szCs w:val="26"/>
        </w:rPr>
        <w:t>эффективности</w:t>
      </w:r>
      <w:r w:rsidRPr="00355F24">
        <w:rPr>
          <w:sz w:val="26"/>
          <w:szCs w:val="26"/>
        </w:rPr>
        <w:t xml:space="preserve"> деятельности </w:t>
      </w:r>
      <w:r w:rsidR="00991CAF">
        <w:rPr>
          <w:sz w:val="26"/>
          <w:szCs w:val="26"/>
        </w:rPr>
        <w:t>руководителей учреждений</w:t>
      </w:r>
      <w:proofErr w:type="gramEnd"/>
      <w:r w:rsidR="00991CAF">
        <w:rPr>
          <w:sz w:val="26"/>
          <w:szCs w:val="26"/>
        </w:rPr>
        <w:t xml:space="preserve"> </w:t>
      </w:r>
      <w:r w:rsidRPr="00355F24">
        <w:rPr>
          <w:sz w:val="26"/>
          <w:szCs w:val="26"/>
        </w:rPr>
        <w:t xml:space="preserve">в отчетном периоде, являющиеся основанием для установления </w:t>
      </w:r>
      <w:r w:rsidR="00692E7E">
        <w:rPr>
          <w:sz w:val="26"/>
          <w:szCs w:val="26"/>
        </w:rPr>
        <w:t xml:space="preserve">размеров </w:t>
      </w:r>
      <w:r w:rsidRPr="00355F24">
        <w:rPr>
          <w:sz w:val="26"/>
          <w:szCs w:val="26"/>
        </w:rPr>
        <w:t>выплат стимулирующего характера.</w:t>
      </w:r>
    </w:p>
    <w:p w:rsidR="00A25021" w:rsidRDefault="007E4B9D" w:rsidP="00A61D93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84B92">
        <w:rPr>
          <w:sz w:val="26"/>
          <w:szCs w:val="26"/>
        </w:rPr>
        <w:t xml:space="preserve">Руководители учреждений имеют право присутствовать на заседании рабочей группы </w:t>
      </w:r>
      <w:r w:rsidR="00A61D93">
        <w:rPr>
          <w:sz w:val="26"/>
          <w:szCs w:val="26"/>
        </w:rPr>
        <w:t>и давать необходимые пояснения</w:t>
      </w:r>
      <w:r w:rsidRPr="00A61D93">
        <w:rPr>
          <w:sz w:val="26"/>
          <w:szCs w:val="26"/>
        </w:rPr>
        <w:t>.</w:t>
      </w:r>
    </w:p>
    <w:p w:rsidR="007E4B9D" w:rsidRPr="00A61D93" w:rsidRDefault="00A25021" w:rsidP="00A61D93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ценка </w:t>
      </w:r>
      <w:r w:rsidR="00333D85">
        <w:rPr>
          <w:rFonts w:eastAsia="Calibri"/>
          <w:sz w:val="26"/>
          <w:szCs w:val="26"/>
        </w:rPr>
        <w:t>эффективности</w:t>
      </w:r>
      <w:r>
        <w:rPr>
          <w:rFonts w:eastAsia="Calibri"/>
          <w:sz w:val="26"/>
          <w:szCs w:val="26"/>
        </w:rPr>
        <w:t xml:space="preserve"> деятельности заместителей руководителей осуществляется руководителями учреждений</w:t>
      </w:r>
      <w:proofErr w:type="gramStart"/>
      <w:r>
        <w:rPr>
          <w:rFonts w:eastAsia="Calibri"/>
          <w:sz w:val="26"/>
          <w:szCs w:val="26"/>
        </w:rPr>
        <w:t>.</w:t>
      </w:r>
      <w:r w:rsidR="007E4B9D" w:rsidRPr="00A61D93">
        <w:rPr>
          <w:rFonts w:eastAsia="Calibri"/>
          <w:sz w:val="26"/>
          <w:szCs w:val="26"/>
        </w:rPr>
        <w:t>».</w:t>
      </w:r>
      <w:proofErr w:type="gramEnd"/>
    </w:p>
    <w:p w:rsidR="00AF0FA4" w:rsidRPr="00E8426A" w:rsidRDefault="00AF0FA4" w:rsidP="0058720E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 w:rsidRPr="00E8426A">
        <w:rPr>
          <w:rFonts w:eastAsia="Calibri"/>
          <w:sz w:val="26"/>
          <w:szCs w:val="26"/>
        </w:rPr>
        <w:t>1.</w:t>
      </w:r>
      <w:r w:rsidR="00872D7C">
        <w:rPr>
          <w:rFonts w:eastAsia="Calibri"/>
          <w:sz w:val="26"/>
          <w:szCs w:val="26"/>
        </w:rPr>
        <w:t>7</w:t>
      </w:r>
      <w:r w:rsidRPr="00E8426A">
        <w:rPr>
          <w:rFonts w:eastAsia="Calibri"/>
          <w:sz w:val="26"/>
          <w:szCs w:val="26"/>
        </w:rPr>
        <w:t xml:space="preserve">. </w:t>
      </w:r>
      <w:r w:rsidR="006C46FB">
        <w:rPr>
          <w:rFonts w:eastAsia="Calibri"/>
          <w:sz w:val="26"/>
          <w:szCs w:val="26"/>
        </w:rPr>
        <w:t>П</w:t>
      </w:r>
      <w:r w:rsidRPr="00E8426A">
        <w:rPr>
          <w:rFonts w:eastAsia="Calibri"/>
          <w:sz w:val="26"/>
          <w:szCs w:val="26"/>
        </w:rPr>
        <w:t>ункт 5.12 изложить в следующей редакции:</w:t>
      </w:r>
    </w:p>
    <w:p w:rsidR="00AF0FA4" w:rsidRDefault="00AF0FA4" w:rsidP="0058720E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 w:rsidRPr="00E8426A">
        <w:rPr>
          <w:rFonts w:eastAsia="Calibri"/>
          <w:sz w:val="26"/>
          <w:szCs w:val="26"/>
        </w:rPr>
        <w:t>«</w:t>
      </w:r>
      <w:r w:rsidR="00C179BE" w:rsidRPr="00E8426A">
        <w:rPr>
          <w:rFonts w:eastAsia="Calibri"/>
          <w:sz w:val="26"/>
          <w:szCs w:val="26"/>
        </w:rPr>
        <w:t xml:space="preserve">5.12. </w:t>
      </w:r>
      <w:proofErr w:type="gramStart"/>
      <w:r w:rsidRPr="00E8426A">
        <w:rPr>
          <w:rFonts w:eastAsia="Calibri"/>
          <w:sz w:val="26"/>
          <w:szCs w:val="26"/>
        </w:rPr>
        <w:t>Выплаты стимулирующего характера руководителям учреждений и их заместителям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на квартал по результатам работы в предыдущем квартале (далее – учетный квартал) в соответствии с критериями оценки эффективности деятельности, услови</w:t>
      </w:r>
      <w:r w:rsidR="00314C88">
        <w:rPr>
          <w:rFonts w:eastAsia="Calibri"/>
          <w:sz w:val="26"/>
          <w:szCs w:val="26"/>
        </w:rPr>
        <w:t>ями</w:t>
      </w:r>
      <w:r w:rsidRPr="00E8426A">
        <w:rPr>
          <w:rFonts w:eastAsia="Calibri"/>
          <w:sz w:val="26"/>
          <w:szCs w:val="26"/>
        </w:rPr>
        <w:t xml:space="preserve"> и </w:t>
      </w:r>
      <w:r w:rsidR="00CB6FB6">
        <w:rPr>
          <w:rFonts w:eastAsia="Calibri"/>
          <w:sz w:val="26"/>
          <w:szCs w:val="26"/>
        </w:rPr>
        <w:t xml:space="preserve">в </w:t>
      </w:r>
      <w:r w:rsidRPr="00E8426A">
        <w:rPr>
          <w:rFonts w:eastAsia="Calibri"/>
          <w:sz w:val="26"/>
          <w:szCs w:val="26"/>
        </w:rPr>
        <w:t>размер</w:t>
      </w:r>
      <w:r w:rsidR="00110D19" w:rsidRPr="00E8426A">
        <w:rPr>
          <w:rFonts w:eastAsia="Calibri"/>
          <w:sz w:val="26"/>
          <w:szCs w:val="26"/>
        </w:rPr>
        <w:t>а</w:t>
      </w:r>
      <w:r w:rsidR="00CB6FB6">
        <w:rPr>
          <w:rFonts w:eastAsia="Calibri"/>
          <w:sz w:val="26"/>
          <w:szCs w:val="26"/>
        </w:rPr>
        <w:t>х</w:t>
      </w:r>
      <w:r w:rsidR="00C179BE" w:rsidRPr="00E8426A">
        <w:rPr>
          <w:rFonts w:eastAsia="Calibri"/>
          <w:sz w:val="26"/>
          <w:szCs w:val="26"/>
        </w:rPr>
        <w:t>,</w:t>
      </w:r>
      <w:r w:rsidR="00110D19" w:rsidRPr="00E8426A">
        <w:rPr>
          <w:rFonts w:eastAsia="Calibri"/>
          <w:sz w:val="26"/>
          <w:szCs w:val="26"/>
        </w:rPr>
        <w:t xml:space="preserve"> </w:t>
      </w:r>
      <w:r w:rsidR="00EC3C8D" w:rsidRPr="00E8426A">
        <w:rPr>
          <w:rFonts w:eastAsia="Calibri"/>
          <w:sz w:val="26"/>
          <w:szCs w:val="26"/>
        </w:rPr>
        <w:t>установленными</w:t>
      </w:r>
      <w:r w:rsidRPr="00E8426A">
        <w:rPr>
          <w:rFonts w:eastAsia="Calibri"/>
          <w:sz w:val="26"/>
          <w:szCs w:val="26"/>
        </w:rPr>
        <w:t xml:space="preserve"> </w:t>
      </w:r>
      <w:r w:rsidR="00EC3C8D" w:rsidRPr="00E8426A">
        <w:rPr>
          <w:rFonts w:eastAsia="Calibri"/>
          <w:sz w:val="26"/>
          <w:szCs w:val="26"/>
        </w:rPr>
        <w:t>в</w:t>
      </w:r>
      <w:r w:rsidRPr="00E8426A">
        <w:rPr>
          <w:rFonts w:eastAsia="Calibri"/>
          <w:sz w:val="26"/>
          <w:szCs w:val="26"/>
        </w:rPr>
        <w:t xml:space="preserve"> приложени</w:t>
      </w:r>
      <w:r w:rsidR="00EC3C8D" w:rsidRPr="00E8426A">
        <w:rPr>
          <w:rFonts w:eastAsia="Calibri"/>
          <w:sz w:val="26"/>
          <w:szCs w:val="26"/>
        </w:rPr>
        <w:t>и</w:t>
      </w:r>
      <w:r w:rsidRPr="00E8426A">
        <w:rPr>
          <w:rFonts w:eastAsia="Calibri"/>
          <w:sz w:val="26"/>
          <w:szCs w:val="26"/>
        </w:rPr>
        <w:t xml:space="preserve"> № 6 к настоящему примерному положению</w:t>
      </w:r>
      <w:r w:rsidR="00110D19" w:rsidRPr="00E8426A">
        <w:rPr>
          <w:rFonts w:eastAsia="Calibri"/>
          <w:sz w:val="26"/>
          <w:szCs w:val="26"/>
        </w:rPr>
        <w:t>,</w:t>
      </w:r>
      <w:r w:rsidRPr="00E8426A">
        <w:rPr>
          <w:rFonts w:eastAsia="Calibri"/>
          <w:sz w:val="26"/>
          <w:szCs w:val="26"/>
        </w:rPr>
        <w:t xml:space="preserve"> и осуществляются ежемесячно.</w:t>
      </w:r>
      <w:r w:rsidR="00110D19" w:rsidRPr="00E8426A">
        <w:rPr>
          <w:rFonts w:eastAsia="Calibri"/>
          <w:sz w:val="26"/>
          <w:szCs w:val="26"/>
        </w:rPr>
        <w:t>».</w:t>
      </w:r>
      <w:proofErr w:type="gramEnd"/>
    </w:p>
    <w:p w:rsidR="00EC3C8D" w:rsidRDefault="00E56341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="008612FF" w:rsidRPr="00E8426A">
        <w:rPr>
          <w:rFonts w:ascii="Times New Roman" w:eastAsia="Calibri" w:hAnsi="Times New Roman" w:cs="Times New Roman"/>
          <w:sz w:val="26"/>
          <w:szCs w:val="26"/>
        </w:rPr>
        <w:t>1.</w:t>
      </w:r>
      <w:r w:rsidR="00872D7C">
        <w:rPr>
          <w:rFonts w:ascii="Times New Roman" w:eastAsia="Calibri" w:hAnsi="Times New Roman" w:cs="Times New Roman"/>
          <w:sz w:val="26"/>
          <w:szCs w:val="26"/>
        </w:rPr>
        <w:t>8</w:t>
      </w:r>
      <w:r w:rsidR="008612FF" w:rsidRPr="00E8426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C3C8D" w:rsidRPr="00E8426A">
        <w:rPr>
          <w:rFonts w:ascii="Times New Roman" w:eastAsia="Calibri" w:hAnsi="Times New Roman" w:cs="Times New Roman"/>
          <w:sz w:val="26"/>
          <w:szCs w:val="26"/>
        </w:rPr>
        <w:t>Пункт</w:t>
      </w:r>
      <w:r w:rsidR="007C5560">
        <w:rPr>
          <w:rFonts w:ascii="Times New Roman" w:eastAsia="Calibri" w:hAnsi="Times New Roman" w:cs="Times New Roman"/>
          <w:sz w:val="26"/>
          <w:szCs w:val="26"/>
        </w:rPr>
        <w:t>ы 5.14 и</w:t>
      </w:r>
      <w:r w:rsidR="008612FF" w:rsidRPr="00E8426A">
        <w:rPr>
          <w:rFonts w:ascii="Times New Roman" w:eastAsia="Calibri" w:hAnsi="Times New Roman" w:cs="Times New Roman"/>
          <w:sz w:val="26"/>
          <w:szCs w:val="26"/>
        </w:rPr>
        <w:t xml:space="preserve"> 5.1</w:t>
      </w:r>
      <w:r w:rsidRPr="00E8426A">
        <w:rPr>
          <w:rFonts w:ascii="Times New Roman" w:eastAsia="Calibri" w:hAnsi="Times New Roman" w:cs="Times New Roman"/>
          <w:sz w:val="26"/>
          <w:szCs w:val="26"/>
        </w:rPr>
        <w:t>5</w:t>
      </w:r>
      <w:r w:rsidR="008612FF" w:rsidRPr="00E842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C8D" w:rsidRPr="00E8426A">
        <w:rPr>
          <w:rFonts w:ascii="Times New Roman" w:eastAsia="Calibri" w:hAnsi="Times New Roman" w:cs="Times New Roman"/>
          <w:sz w:val="26"/>
          <w:szCs w:val="26"/>
        </w:rPr>
        <w:t xml:space="preserve">изложить в следующей редакции: </w:t>
      </w:r>
    </w:p>
    <w:p w:rsidR="007C5560" w:rsidRPr="007C5560" w:rsidRDefault="007C5560" w:rsidP="007C55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«5.14. </w:t>
      </w:r>
      <w:r w:rsidRPr="007C5560">
        <w:rPr>
          <w:rFonts w:ascii="Times New Roman" w:eastAsia="Calibri" w:hAnsi="Times New Roman" w:cs="Times New Roman"/>
          <w:sz w:val="26"/>
          <w:szCs w:val="26"/>
        </w:rPr>
        <w:t>Виды и размер персональных выплат руководителям учреждений и их заместителям определяются согласно приложению № 7 к настоящему примерному положению.</w:t>
      </w:r>
    </w:p>
    <w:p w:rsidR="007C5560" w:rsidRPr="007C5560" w:rsidRDefault="007C5560" w:rsidP="007C55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5560">
        <w:rPr>
          <w:rFonts w:ascii="Times New Roman" w:eastAsia="Calibri" w:hAnsi="Times New Roman" w:cs="Times New Roman"/>
          <w:sz w:val="26"/>
          <w:szCs w:val="26"/>
        </w:rPr>
        <w:tab/>
        <w:t>Персональные выплаты руководителям учреждений и их заместителям устанавливается на срок, не более одного года.</w:t>
      </w:r>
    </w:p>
    <w:p w:rsidR="007C5560" w:rsidRPr="00E8426A" w:rsidRDefault="007C5560" w:rsidP="007C55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5560">
        <w:rPr>
          <w:rFonts w:ascii="Times New Roman" w:eastAsia="Calibri" w:hAnsi="Times New Roman" w:cs="Times New Roman"/>
          <w:sz w:val="26"/>
          <w:szCs w:val="26"/>
        </w:rPr>
        <w:tab/>
        <w:t xml:space="preserve">Персональные выплаты руководителям учреждений устанавливаются распоряжениями </w:t>
      </w:r>
      <w:proofErr w:type="gramStart"/>
      <w:r w:rsidRPr="007C5560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7C5560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</w:t>
      </w:r>
      <w:r w:rsidR="00E70D6E">
        <w:rPr>
          <w:rFonts w:ascii="Times New Roman" w:eastAsia="Calibri" w:hAnsi="Times New Roman" w:cs="Times New Roman"/>
          <w:sz w:val="26"/>
          <w:szCs w:val="26"/>
        </w:rPr>
        <w:t xml:space="preserve"> на основании ходатайства Комитета по делам культуры</w:t>
      </w:r>
      <w:r w:rsidRPr="007C556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3C8D" w:rsidRPr="00E8426A" w:rsidRDefault="00525F19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EC3C8D" w:rsidRPr="00E8426A">
        <w:rPr>
          <w:rFonts w:ascii="Times New Roman" w:eastAsia="Calibri" w:hAnsi="Times New Roman" w:cs="Times New Roman"/>
          <w:sz w:val="26"/>
          <w:szCs w:val="26"/>
        </w:rPr>
        <w:t xml:space="preserve">5.15. Выплаты по итогам работы руководителям учреждений и их заместителям осуществляются с целью поощрения за общие результаты труда по итогам работы за квартал, год с учетом критериев, условий, </w:t>
      </w:r>
      <w:r w:rsidR="00314C88" w:rsidRPr="00E8426A">
        <w:rPr>
          <w:rFonts w:ascii="Times New Roman" w:eastAsia="Calibri" w:hAnsi="Times New Roman" w:cs="Times New Roman"/>
          <w:sz w:val="26"/>
          <w:szCs w:val="26"/>
        </w:rPr>
        <w:t xml:space="preserve">периодичности </w:t>
      </w:r>
      <w:r w:rsidR="00314C88">
        <w:rPr>
          <w:rFonts w:ascii="Times New Roman" w:eastAsia="Calibri" w:hAnsi="Times New Roman" w:cs="Times New Roman"/>
          <w:sz w:val="26"/>
          <w:szCs w:val="26"/>
        </w:rPr>
        <w:t xml:space="preserve">и в </w:t>
      </w:r>
      <w:r w:rsidR="00EC3C8D" w:rsidRPr="00E8426A">
        <w:rPr>
          <w:rFonts w:ascii="Times New Roman" w:eastAsia="Calibri" w:hAnsi="Times New Roman" w:cs="Times New Roman"/>
          <w:sz w:val="26"/>
          <w:szCs w:val="26"/>
        </w:rPr>
        <w:t>размер</w:t>
      </w:r>
      <w:r w:rsidR="00314C88">
        <w:rPr>
          <w:rFonts w:ascii="Times New Roman" w:eastAsia="Calibri" w:hAnsi="Times New Roman" w:cs="Times New Roman"/>
          <w:sz w:val="26"/>
          <w:szCs w:val="26"/>
        </w:rPr>
        <w:t>ах</w:t>
      </w:r>
      <w:r w:rsidR="00EC3C8D" w:rsidRPr="00E8426A">
        <w:rPr>
          <w:rFonts w:ascii="Times New Roman" w:eastAsia="Calibri" w:hAnsi="Times New Roman" w:cs="Times New Roman"/>
          <w:sz w:val="26"/>
          <w:szCs w:val="26"/>
        </w:rPr>
        <w:t xml:space="preserve"> и согласно приложению № 8 к настоящему примерному положению.</w:t>
      </w:r>
    </w:p>
    <w:p w:rsidR="009B3206" w:rsidRPr="00E8426A" w:rsidRDefault="00EC3C8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Выплаты по итогам работы осуществляются руководителям учреждений в пределах фондов стимулирования руководителей учреждений, а их заместителям – в пределах средств, направленных учреждениями</w:t>
      </w:r>
      <w:r w:rsidR="009B3206" w:rsidRPr="00E8426A">
        <w:rPr>
          <w:rFonts w:ascii="Times New Roman" w:eastAsia="Calibri" w:hAnsi="Times New Roman" w:cs="Times New Roman"/>
          <w:sz w:val="26"/>
          <w:szCs w:val="26"/>
        </w:rPr>
        <w:t xml:space="preserve"> на выплаты стимулирующего характера заместителям руководителей с учетом пункта 5.10 настоящего примерного положения.</w:t>
      </w:r>
    </w:p>
    <w:p w:rsidR="009B3206" w:rsidRPr="00E8426A" w:rsidRDefault="009B3206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Выплаты по итогам работы за квартал, год производятся с учетом фактически отработанного времени в учетном периоде.</w:t>
      </w:r>
    </w:p>
    <w:p w:rsidR="009B3206" w:rsidRPr="00E8426A" w:rsidRDefault="009B3206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К выплатам по итогам работы не представляются руководители учреждений и их заместител</w:t>
      </w:r>
      <w:r w:rsidR="00DC3D9F">
        <w:rPr>
          <w:rFonts w:ascii="Times New Roman" w:eastAsia="Calibri" w:hAnsi="Times New Roman" w:cs="Times New Roman"/>
          <w:sz w:val="26"/>
          <w:szCs w:val="26"/>
        </w:rPr>
        <w:t>и</w:t>
      </w:r>
      <w:r w:rsidRPr="00E8426A">
        <w:rPr>
          <w:rFonts w:ascii="Times New Roman" w:eastAsia="Calibri" w:hAnsi="Times New Roman" w:cs="Times New Roman"/>
          <w:sz w:val="26"/>
          <w:szCs w:val="26"/>
        </w:rPr>
        <w:t>, имеющие дисциплинарные взыскания в течение срока действия дисциплинарного взыскания, а также уволенные по основаниям, предусмотренным пунктами 5 – 7, 9, 11 части 1 статьи 81 Трудового кодекса Российской Федерации.</w:t>
      </w:r>
    </w:p>
    <w:p w:rsidR="009B3206" w:rsidRPr="00E8426A" w:rsidRDefault="009B3206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К выплатам по итогам работы не представляются руководители учреждений в следующих случаях:</w:t>
      </w:r>
    </w:p>
    <w:p w:rsidR="00AB34F4" w:rsidRPr="00E8426A" w:rsidRDefault="009B3206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- не</w:t>
      </w:r>
      <w:r w:rsidR="00AB34F4" w:rsidRPr="00E8426A">
        <w:rPr>
          <w:rFonts w:ascii="Times New Roman" w:eastAsia="Calibri" w:hAnsi="Times New Roman" w:cs="Times New Roman"/>
          <w:sz w:val="26"/>
          <w:szCs w:val="26"/>
        </w:rPr>
        <w:t xml:space="preserve">выполнение целевого показателя </w:t>
      </w:r>
      <w:r w:rsidRPr="00E8426A">
        <w:rPr>
          <w:rFonts w:ascii="Times New Roman" w:eastAsia="Calibri" w:hAnsi="Times New Roman" w:cs="Times New Roman"/>
          <w:sz w:val="26"/>
          <w:szCs w:val="26"/>
        </w:rPr>
        <w:t>средней заработной платы работников учреждений (отдельных категорий работников учреждений), установленных трудовыми договорами</w:t>
      </w:r>
      <w:r w:rsidR="00AB34F4" w:rsidRPr="00E8426A">
        <w:rPr>
          <w:rFonts w:ascii="Times New Roman" w:eastAsia="Calibri" w:hAnsi="Times New Roman" w:cs="Times New Roman"/>
          <w:sz w:val="26"/>
          <w:szCs w:val="26"/>
        </w:rPr>
        <w:t xml:space="preserve"> (дополнительными соглашениями к трудовым договорам);</w:t>
      </w:r>
    </w:p>
    <w:p w:rsidR="00AB34F4" w:rsidRPr="00E8426A" w:rsidRDefault="00AB34F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- оценка результата проведения независимой оценки качества условий оказания услуг менее 70 баллов;</w:t>
      </w:r>
    </w:p>
    <w:p w:rsidR="001136F7" w:rsidRPr="00E8426A" w:rsidRDefault="00AB34F4" w:rsidP="00AB34F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- невыполнение квоты по приему на работу в учреждение инвалидов в соответствии со статьей 20 Федерального закона от 24.11.1995 № 181-Ф</w:t>
      </w:r>
      <w:r w:rsidR="00E8426A" w:rsidRPr="00E8426A">
        <w:rPr>
          <w:rFonts w:ascii="Times New Roman" w:eastAsia="Calibri" w:hAnsi="Times New Roman" w:cs="Times New Roman"/>
          <w:sz w:val="26"/>
          <w:szCs w:val="26"/>
        </w:rPr>
        <w:t>З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«О социальной защите инвалидов в Российской Федерации», Законом Красноярского края от 29.01.2004 № 9-1712 «О квотиров</w:t>
      </w:r>
      <w:r w:rsidR="00355F24">
        <w:rPr>
          <w:rFonts w:ascii="Times New Roman" w:eastAsia="Calibri" w:hAnsi="Times New Roman" w:cs="Times New Roman"/>
          <w:sz w:val="26"/>
          <w:szCs w:val="26"/>
        </w:rPr>
        <w:t>ании рабочих мест для инвалидов</w:t>
      </w:r>
      <w:r w:rsidR="004C018B">
        <w:rPr>
          <w:rFonts w:ascii="Times New Roman" w:eastAsia="Calibri" w:hAnsi="Times New Roman" w:cs="Times New Roman"/>
          <w:sz w:val="26"/>
          <w:szCs w:val="26"/>
        </w:rPr>
        <w:t>»</w:t>
      </w:r>
      <w:r w:rsidR="00355F24">
        <w:rPr>
          <w:rFonts w:ascii="Times New Roman" w:eastAsia="Calibri" w:hAnsi="Times New Roman" w:cs="Times New Roman"/>
          <w:sz w:val="26"/>
          <w:szCs w:val="26"/>
        </w:rPr>
        <w:t>.</w:t>
      </w:r>
      <w:r w:rsidR="00EC3C8D" w:rsidRPr="00E8426A">
        <w:rPr>
          <w:rFonts w:ascii="Times New Roman" w:eastAsia="Calibri" w:hAnsi="Times New Roman" w:cs="Times New Roman"/>
          <w:sz w:val="26"/>
          <w:szCs w:val="26"/>
        </w:rPr>
        <w:t>»</w:t>
      </w:r>
      <w:r w:rsidRPr="00E842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9EB" w:rsidRPr="00E8426A" w:rsidRDefault="000D7F0A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872D7C">
        <w:rPr>
          <w:rFonts w:ascii="Times New Roman" w:eastAsia="Calibri" w:hAnsi="Times New Roman" w:cs="Times New Roman"/>
          <w:sz w:val="26"/>
          <w:szCs w:val="26"/>
        </w:rPr>
        <w:t>9</w:t>
      </w:r>
      <w:r w:rsidR="00457E67">
        <w:rPr>
          <w:rFonts w:ascii="Times New Roman" w:eastAsia="Calibri" w:hAnsi="Times New Roman" w:cs="Times New Roman"/>
          <w:sz w:val="26"/>
          <w:szCs w:val="26"/>
        </w:rPr>
        <w:t>. Пункт 5.16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</w:t>
      </w:r>
      <w:r w:rsidR="003E39EB" w:rsidRPr="00E8426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25021" w:rsidRDefault="003E39EB" w:rsidP="00FE428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 xml:space="preserve">«5.16. </w:t>
      </w:r>
      <w:r w:rsidR="00AA75BC">
        <w:rPr>
          <w:rFonts w:ascii="Times New Roman" w:eastAsia="Calibri" w:hAnsi="Times New Roman" w:cs="Times New Roman"/>
          <w:sz w:val="26"/>
          <w:szCs w:val="26"/>
        </w:rPr>
        <w:t>Выплаты стимулирующего характера</w:t>
      </w:r>
      <w:r w:rsidR="001E5BD0">
        <w:rPr>
          <w:rFonts w:ascii="Times New Roman" w:eastAsia="Calibri" w:hAnsi="Times New Roman" w:cs="Times New Roman"/>
          <w:sz w:val="26"/>
          <w:szCs w:val="26"/>
        </w:rPr>
        <w:t>, за исключением персональных выплат,</w:t>
      </w:r>
      <w:r w:rsidR="00AA75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0E8">
        <w:rPr>
          <w:rFonts w:ascii="Times New Roman" w:eastAsia="Calibri" w:hAnsi="Times New Roman" w:cs="Times New Roman"/>
          <w:sz w:val="26"/>
          <w:szCs w:val="26"/>
        </w:rPr>
        <w:t>устанавливаются руководителям учреждений</w:t>
      </w:r>
      <w:r w:rsidR="00AA75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0E8">
        <w:rPr>
          <w:rFonts w:ascii="Times New Roman" w:eastAsia="Calibri" w:hAnsi="Times New Roman" w:cs="Times New Roman"/>
          <w:sz w:val="26"/>
          <w:szCs w:val="26"/>
        </w:rPr>
        <w:t xml:space="preserve">по каждому виду выплат стимулирующего характера </w:t>
      </w:r>
      <w:r w:rsidR="00314C88">
        <w:rPr>
          <w:rFonts w:ascii="Times New Roman" w:eastAsia="Calibri" w:hAnsi="Times New Roman" w:cs="Times New Roman"/>
          <w:sz w:val="26"/>
          <w:szCs w:val="26"/>
        </w:rPr>
        <w:t xml:space="preserve">раздельно </w:t>
      </w:r>
      <w:r w:rsidR="00AA75BC">
        <w:rPr>
          <w:rFonts w:ascii="Times New Roman" w:eastAsia="Calibri" w:hAnsi="Times New Roman" w:cs="Times New Roman"/>
          <w:sz w:val="26"/>
          <w:szCs w:val="26"/>
        </w:rPr>
        <w:t xml:space="preserve">распоряжениями </w:t>
      </w:r>
      <w:proofErr w:type="gramStart"/>
      <w:r w:rsidR="00AA75B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AA75BC">
        <w:rPr>
          <w:rFonts w:ascii="Times New Roman" w:eastAsia="Calibri" w:hAnsi="Times New Roman" w:cs="Times New Roman"/>
          <w:sz w:val="26"/>
          <w:szCs w:val="26"/>
        </w:rPr>
        <w:t xml:space="preserve"> ЗАТО </w:t>
      </w:r>
      <w:r w:rsidR="001E5BD0">
        <w:rPr>
          <w:rFonts w:ascii="Times New Roman" w:eastAsia="Calibri" w:hAnsi="Times New Roman" w:cs="Times New Roman"/>
          <w:sz w:val="26"/>
          <w:szCs w:val="26"/>
        </w:rPr>
        <w:br/>
      </w:r>
      <w:r w:rsidR="00AA75BC">
        <w:rPr>
          <w:rFonts w:ascii="Times New Roman" w:eastAsia="Calibri" w:hAnsi="Times New Roman" w:cs="Times New Roman"/>
          <w:sz w:val="26"/>
          <w:szCs w:val="26"/>
        </w:rPr>
        <w:t xml:space="preserve">г. Зеленогорска </w:t>
      </w:r>
      <w:r w:rsidR="00A970E8" w:rsidRPr="00A970E8">
        <w:rPr>
          <w:rFonts w:ascii="Times New Roman" w:eastAsia="Calibri" w:hAnsi="Times New Roman" w:cs="Times New Roman"/>
          <w:sz w:val="26"/>
          <w:szCs w:val="26"/>
        </w:rPr>
        <w:t>и с учетом рекомендаций рабочей группы</w:t>
      </w:r>
      <w:r w:rsidR="00A970E8">
        <w:rPr>
          <w:rFonts w:ascii="Times New Roman" w:eastAsia="Calibri" w:hAnsi="Times New Roman" w:cs="Times New Roman"/>
          <w:sz w:val="26"/>
          <w:szCs w:val="26"/>
        </w:rPr>
        <w:t>.</w:t>
      </w:r>
      <w:r w:rsidRPr="00E8426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C5560" w:rsidRPr="007C5560" w:rsidRDefault="007C5560" w:rsidP="007C55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10.</w:t>
      </w:r>
      <w:r w:rsidRPr="007C5560">
        <w:t xml:space="preserve"> </w:t>
      </w:r>
      <w:r w:rsidRPr="007C5560">
        <w:rPr>
          <w:rFonts w:ascii="Times New Roman" w:eastAsia="Calibri" w:hAnsi="Times New Roman" w:cs="Times New Roman"/>
          <w:sz w:val="26"/>
          <w:szCs w:val="26"/>
        </w:rPr>
        <w:t>Наименование раздела 6 изложить в следующей редакции:</w:t>
      </w:r>
    </w:p>
    <w:p w:rsidR="007C5560" w:rsidRPr="007C5560" w:rsidRDefault="007C5560" w:rsidP="007C55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5560">
        <w:rPr>
          <w:rFonts w:ascii="Times New Roman" w:eastAsia="Calibri" w:hAnsi="Times New Roman" w:cs="Times New Roman"/>
          <w:sz w:val="26"/>
          <w:szCs w:val="26"/>
        </w:rPr>
        <w:tab/>
        <w:t>«6. Определение размера средств, направляемых на оплату труда руководителей учреждений, заместителей руководителей и работников учреждений от приносящей доход деятельности».</w:t>
      </w:r>
    </w:p>
    <w:p w:rsidR="007C5560" w:rsidRPr="007C5560" w:rsidRDefault="007C5560" w:rsidP="007C55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5560">
        <w:rPr>
          <w:rFonts w:ascii="Times New Roman" w:eastAsia="Calibri" w:hAnsi="Times New Roman" w:cs="Times New Roman"/>
          <w:sz w:val="26"/>
          <w:szCs w:val="26"/>
        </w:rPr>
        <w:tab/>
        <w:t>1.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7C5560">
        <w:rPr>
          <w:rFonts w:ascii="Times New Roman" w:eastAsia="Calibri" w:hAnsi="Times New Roman" w:cs="Times New Roman"/>
          <w:sz w:val="26"/>
          <w:szCs w:val="26"/>
        </w:rPr>
        <w:t>. В пункте 6.2 абзац второй изложить в следующей редакции:</w:t>
      </w:r>
    </w:p>
    <w:p w:rsidR="007C5560" w:rsidRPr="00C2754C" w:rsidRDefault="007C5560" w:rsidP="007C55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5560">
        <w:rPr>
          <w:rFonts w:ascii="Times New Roman" w:eastAsia="Calibri" w:hAnsi="Times New Roman" w:cs="Times New Roman"/>
          <w:sz w:val="26"/>
          <w:szCs w:val="26"/>
        </w:rPr>
        <w:tab/>
        <w:t>«- на осуществление выплат стимулирующего характера работникам учреждений, в том числе руководителям учреждений и их заместителям</w:t>
      </w:r>
      <w:proofErr w:type="gramStart"/>
      <w:r w:rsidRPr="007C5560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  <w:r w:rsidRPr="007C556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E39EB" w:rsidRPr="00E8426A" w:rsidRDefault="00AA75BC" w:rsidP="00A2502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E39EB" w:rsidRPr="00E8426A">
        <w:rPr>
          <w:rFonts w:ascii="Times New Roman" w:eastAsia="Calibri" w:hAnsi="Times New Roman" w:cs="Times New Roman"/>
          <w:sz w:val="26"/>
          <w:szCs w:val="26"/>
        </w:rPr>
        <w:t>1.</w:t>
      </w:r>
      <w:r w:rsidR="00FE428E">
        <w:rPr>
          <w:rFonts w:ascii="Times New Roman" w:eastAsia="Calibri" w:hAnsi="Times New Roman" w:cs="Times New Roman"/>
          <w:sz w:val="26"/>
          <w:szCs w:val="26"/>
        </w:rPr>
        <w:t>1</w:t>
      </w:r>
      <w:r w:rsidR="007C5560">
        <w:rPr>
          <w:rFonts w:ascii="Times New Roman" w:eastAsia="Calibri" w:hAnsi="Times New Roman" w:cs="Times New Roman"/>
          <w:sz w:val="26"/>
          <w:szCs w:val="26"/>
        </w:rPr>
        <w:t>2</w:t>
      </w:r>
      <w:r w:rsidR="00696175" w:rsidRPr="00E8426A">
        <w:rPr>
          <w:rFonts w:ascii="Times New Roman" w:eastAsia="Calibri" w:hAnsi="Times New Roman" w:cs="Times New Roman"/>
          <w:sz w:val="26"/>
          <w:szCs w:val="26"/>
        </w:rPr>
        <w:t xml:space="preserve"> Приложение № 6 изложить в редакции согласно приложению </w:t>
      </w:r>
      <w:r w:rsidR="00984B70" w:rsidRPr="00E8426A">
        <w:rPr>
          <w:rFonts w:ascii="Times New Roman" w:eastAsia="Calibri" w:hAnsi="Times New Roman" w:cs="Times New Roman"/>
          <w:sz w:val="26"/>
          <w:szCs w:val="26"/>
        </w:rPr>
        <w:br/>
      </w:r>
      <w:r w:rsidR="00696175" w:rsidRPr="00E8426A">
        <w:rPr>
          <w:rFonts w:ascii="Times New Roman" w:eastAsia="Calibri" w:hAnsi="Times New Roman" w:cs="Times New Roman"/>
          <w:sz w:val="26"/>
          <w:szCs w:val="26"/>
        </w:rPr>
        <w:t>№ 1 к настоящему постановлению.</w:t>
      </w:r>
    </w:p>
    <w:p w:rsidR="002A67AC" w:rsidRDefault="002A67AC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7E4B9D">
        <w:rPr>
          <w:rFonts w:ascii="Times New Roman" w:eastAsia="Calibri" w:hAnsi="Times New Roman" w:cs="Times New Roman"/>
          <w:sz w:val="26"/>
          <w:szCs w:val="26"/>
        </w:rPr>
        <w:t>1</w:t>
      </w:r>
      <w:r w:rsidR="007C5560">
        <w:rPr>
          <w:rFonts w:ascii="Times New Roman" w:eastAsia="Calibri" w:hAnsi="Times New Roman" w:cs="Times New Roman"/>
          <w:sz w:val="26"/>
          <w:szCs w:val="26"/>
        </w:rPr>
        <w:t>3</w:t>
      </w:r>
      <w:r w:rsidR="0094543C">
        <w:rPr>
          <w:rFonts w:ascii="Times New Roman" w:eastAsia="Calibri" w:hAnsi="Times New Roman" w:cs="Times New Roman"/>
          <w:sz w:val="26"/>
          <w:szCs w:val="26"/>
        </w:rPr>
        <w:t>.</w:t>
      </w:r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Приложение № 8 изложить в редакции согласно приложению </w:t>
      </w:r>
      <w:r w:rsidR="00984B70" w:rsidRPr="00E8426A">
        <w:rPr>
          <w:rFonts w:ascii="Times New Roman" w:eastAsia="Calibri" w:hAnsi="Times New Roman" w:cs="Times New Roman"/>
          <w:sz w:val="26"/>
          <w:szCs w:val="26"/>
        </w:rPr>
        <w:br/>
      </w:r>
      <w:r w:rsidRPr="00E8426A">
        <w:rPr>
          <w:rFonts w:ascii="Times New Roman" w:eastAsia="Calibri" w:hAnsi="Times New Roman" w:cs="Times New Roman"/>
          <w:sz w:val="26"/>
          <w:szCs w:val="26"/>
        </w:rPr>
        <w:t>№ 2 к настоящему постановлению.</w:t>
      </w:r>
    </w:p>
    <w:p w:rsidR="004C018B" w:rsidRPr="004C018B" w:rsidRDefault="004C018B" w:rsidP="004C018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="00692E7E" w:rsidRPr="00692E7E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D177A7">
        <w:rPr>
          <w:rFonts w:ascii="Times New Roman" w:eastAsia="Calibri" w:hAnsi="Times New Roman" w:cs="Times New Roman"/>
          <w:sz w:val="26"/>
          <w:szCs w:val="26"/>
        </w:rPr>
        <w:t xml:space="preserve">с 01.01.2021, но не ранее дня, следующего за днем его опубликования в газете «Панорама». </w:t>
      </w:r>
    </w:p>
    <w:p w:rsidR="004C018B" w:rsidRPr="00E8426A" w:rsidRDefault="004C018B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1A64" w:rsidRPr="00E8426A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1A64" w:rsidRPr="00E8426A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8426A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E8426A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</w:t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="005530E5" w:rsidRPr="00E8426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119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426A">
        <w:rPr>
          <w:rFonts w:ascii="Times New Roman" w:eastAsia="Calibri" w:hAnsi="Times New Roman" w:cs="Times New Roman"/>
          <w:sz w:val="26"/>
          <w:szCs w:val="26"/>
        </w:rPr>
        <w:t>М.В. Сперанский</w:t>
      </w:r>
    </w:p>
    <w:p w:rsidR="006814F6" w:rsidRPr="00E8426A" w:rsidRDefault="006814F6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14F6" w:rsidRPr="00E8426A" w:rsidRDefault="006814F6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14F6" w:rsidRPr="00E8426A" w:rsidRDefault="006814F6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8426A" w:rsidRDefault="00E8426A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8426A" w:rsidRDefault="00E8426A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A67AC" w:rsidRPr="00E8426A" w:rsidRDefault="002A67A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8426A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№ 1 к постановлению </w:t>
      </w:r>
      <w:proofErr w:type="gramStart"/>
      <w:r w:rsidRPr="00E8426A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proofErr w:type="gramEnd"/>
      <w:r w:rsidRPr="00E8426A">
        <w:rPr>
          <w:rFonts w:ascii="Times New Roman" w:eastAsia="Calibri" w:hAnsi="Times New Roman" w:cs="Times New Roman"/>
          <w:bCs/>
          <w:sz w:val="26"/>
          <w:szCs w:val="26"/>
        </w:rPr>
        <w:t xml:space="preserve"> ЗАТО  г. </w:t>
      </w:r>
      <w:proofErr w:type="spellStart"/>
      <w:r w:rsidRPr="00E8426A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E8426A">
        <w:rPr>
          <w:rFonts w:ascii="Times New Roman" w:eastAsia="Calibri" w:hAnsi="Times New Roman" w:cs="Times New Roman"/>
          <w:bCs/>
          <w:sz w:val="26"/>
          <w:szCs w:val="26"/>
        </w:rPr>
        <w:t xml:space="preserve"> от</w:t>
      </w:r>
      <w:r w:rsidR="00F240BA">
        <w:rPr>
          <w:rFonts w:ascii="Times New Roman" w:eastAsia="Calibri" w:hAnsi="Times New Roman" w:cs="Times New Roman"/>
          <w:bCs/>
          <w:sz w:val="26"/>
          <w:szCs w:val="26"/>
        </w:rPr>
        <w:t xml:space="preserve"> 29.12.2020 № 191-п</w:t>
      </w:r>
    </w:p>
    <w:p w:rsidR="002A67AC" w:rsidRPr="00E8426A" w:rsidRDefault="002A67AC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14F6" w:rsidRPr="00E8426A" w:rsidRDefault="002A67AC" w:rsidP="006814F6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Pr="00E8426A">
        <w:rPr>
          <w:rFonts w:ascii="Times New Roman" w:eastAsia="Calibri" w:hAnsi="Times New Roman" w:cs="Times New Roman"/>
          <w:sz w:val="26"/>
          <w:szCs w:val="26"/>
        </w:rPr>
        <w:tab/>
      </w:r>
      <w:r w:rsidR="006814F6" w:rsidRPr="00E8426A">
        <w:rPr>
          <w:rFonts w:ascii="Times New Roman" w:eastAsia="Calibri" w:hAnsi="Times New Roman" w:cs="Times New Roman"/>
          <w:sz w:val="26"/>
          <w:szCs w:val="26"/>
        </w:rPr>
        <w:t>Приложение № 6</w:t>
      </w:r>
    </w:p>
    <w:p w:rsidR="006814F6" w:rsidRPr="00E8426A" w:rsidRDefault="006814F6" w:rsidP="00326124">
      <w:pPr>
        <w:tabs>
          <w:tab w:val="left" w:pos="567"/>
        </w:tabs>
        <w:ind w:left="4956"/>
        <w:rPr>
          <w:rFonts w:ascii="Times New Roman" w:eastAsia="Calibri" w:hAnsi="Times New Roman" w:cs="Times New Roman"/>
          <w:bCs/>
          <w:sz w:val="26"/>
          <w:szCs w:val="26"/>
        </w:rPr>
      </w:pPr>
      <w:r w:rsidRPr="00E8426A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бюджетных</w:t>
      </w:r>
      <w:r w:rsidR="00326124" w:rsidRPr="00E842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8426A">
        <w:rPr>
          <w:rFonts w:ascii="Times New Roman" w:eastAsia="Calibri" w:hAnsi="Times New Roman" w:cs="Times New Roman"/>
          <w:bCs/>
          <w:sz w:val="26"/>
          <w:szCs w:val="26"/>
        </w:rPr>
        <w:t>учреждений дополнительного образования, находящихся в ведении  М</w:t>
      </w:r>
      <w:r w:rsidRPr="00E8426A">
        <w:rPr>
          <w:rFonts w:ascii="Times New Roman" w:eastAsia="Calibri" w:hAnsi="Times New Roman" w:cs="Times New Roman"/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E842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814F6" w:rsidRPr="00E8426A" w:rsidRDefault="006814F6" w:rsidP="006814F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0172" w:rsidRPr="00C2754C" w:rsidRDefault="00B20172" w:rsidP="00B20172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2754C">
        <w:rPr>
          <w:rFonts w:ascii="Times New Roman" w:eastAsia="Calibri" w:hAnsi="Times New Roman" w:cs="Times New Roman"/>
          <w:bCs/>
          <w:sz w:val="26"/>
          <w:szCs w:val="26"/>
        </w:rPr>
        <w:t xml:space="preserve">Критерии оценки </w:t>
      </w:r>
      <w:r w:rsidR="00FE428E">
        <w:rPr>
          <w:rFonts w:ascii="Times New Roman" w:eastAsia="Calibri" w:hAnsi="Times New Roman" w:cs="Times New Roman"/>
          <w:bCs/>
          <w:sz w:val="26"/>
          <w:szCs w:val="26"/>
        </w:rPr>
        <w:t>эффективности</w:t>
      </w:r>
      <w:r w:rsidRPr="00C2754C">
        <w:rPr>
          <w:rFonts w:ascii="Times New Roman" w:eastAsia="Calibri" w:hAnsi="Times New Roman" w:cs="Times New Roman"/>
          <w:bCs/>
          <w:sz w:val="26"/>
          <w:szCs w:val="26"/>
        </w:rPr>
        <w:t xml:space="preserve"> деятельности, условия и размеры выплат стимулирующего характера для руководителей учреждений </w:t>
      </w:r>
      <w:r w:rsidRPr="00C2754C">
        <w:rPr>
          <w:rFonts w:ascii="Times New Roman" w:eastAsia="Calibri" w:hAnsi="Times New Roman" w:cs="Times New Roman"/>
          <w:bCs/>
          <w:sz w:val="26"/>
          <w:szCs w:val="26"/>
        </w:rPr>
        <w:br/>
        <w:t>и их заместителей</w:t>
      </w:r>
    </w:p>
    <w:p w:rsidR="00984B70" w:rsidRPr="00E8426A" w:rsidRDefault="00984B70" w:rsidP="00984B70">
      <w:pPr>
        <w:tabs>
          <w:tab w:val="left" w:pos="567"/>
        </w:tabs>
        <w:rPr>
          <w:rFonts w:ascii="Times New Roman" w:eastAsia="Calibri" w:hAnsi="Times New Roman" w:cs="Times New Roman"/>
          <w:bCs/>
          <w:sz w:val="26"/>
          <w:szCs w:val="26"/>
        </w:rPr>
      </w:pPr>
      <w:r w:rsidRPr="00E8426A">
        <w:rPr>
          <w:rFonts w:ascii="Times New Roman" w:eastAsia="Calibri" w:hAnsi="Times New Roman" w:cs="Times New Roman"/>
          <w:bCs/>
          <w:sz w:val="26"/>
          <w:szCs w:val="26"/>
        </w:rPr>
        <w:t>1. Руководитель учреждения</w:t>
      </w:r>
    </w:p>
    <w:p w:rsidR="00984B70" w:rsidRPr="00E8426A" w:rsidRDefault="00984B70" w:rsidP="00984B70">
      <w:pPr>
        <w:tabs>
          <w:tab w:val="left" w:pos="567"/>
        </w:tabs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709"/>
        <w:gridCol w:w="3261"/>
        <w:gridCol w:w="2551"/>
        <w:gridCol w:w="1985"/>
        <w:gridCol w:w="1842"/>
      </w:tblGrid>
      <w:tr w:rsidR="00F74B2E" w:rsidTr="00F74B2E">
        <w:tc>
          <w:tcPr>
            <w:tcW w:w="709" w:type="dxa"/>
          </w:tcPr>
          <w:p w:rsidR="00F74B2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B20172" w:rsidRPr="00C2754C" w:rsidRDefault="00B20172" w:rsidP="00B20172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9C3A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и</w:t>
            </w:r>
            <w:r w:rsidRPr="00C27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 по видам выплат </w:t>
            </w:r>
          </w:p>
          <w:p w:rsidR="00F74B2E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74B2E" w:rsidRPr="00984B7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842" w:type="dxa"/>
            <w:vMerge w:val="restart"/>
          </w:tcPr>
          <w:p w:rsidR="00F74B2E" w:rsidRPr="00984B70" w:rsidRDefault="00F74B2E" w:rsidP="00A7381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263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ы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F74B2E" w:rsidTr="00F74B2E">
        <w:tc>
          <w:tcPr>
            <w:tcW w:w="709" w:type="dxa"/>
          </w:tcPr>
          <w:p w:rsidR="00F74B2E" w:rsidRPr="00984B7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84B7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B2E" w:rsidRPr="00984B7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F74B2E" w:rsidRPr="00984B7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  <w:vMerge/>
          </w:tcPr>
          <w:p w:rsidR="00F74B2E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74B2E" w:rsidTr="00F74B2E">
        <w:tc>
          <w:tcPr>
            <w:tcW w:w="709" w:type="dxa"/>
          </w:tcPr>
          <w:p w:rsidR="00F74B2E" w:rsidRPr="00984B7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74B2E" w:rsidRPr="00984B70" w:rsidRDefault="00F74B2E" w:rsidP="00F74B2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4B2E" w:rsidRPr="00984B70" w:rsidRDefault="00F74B2E" w:rsidP="00F74B2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74B2E" w:rsidRPr="00984B70" w:rsidRDefault="00F74B2E" w:rsidP="00F74B2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74B2E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74B2E" w:rsidTr="00F74B2E">
        <w:tc>
          <w:tcPr>
            <w:tcW w:w="709" w:type="dxa"/>
          </w:tcPr>
          <w:p w:rsidR="00F74B2E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</w:tcPr>
          <w:p w:rsidR="00F74B2E" w:rsidRPr="00984B70" w:rsidRDefault="00F74B2E" w:rsidP="00A7381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F74B2E" w:rsidTr="00F74B2E">
        <w:trPr>
          <w:trHeight w:val="312"/>
        </w:trPr>
        <w:tc>
          <w:tcPr>
            <w:tcW w:w="709" w:type="dxa"/>
            <w:vMerge w:val="restart"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vMerge w:val="restart"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551" w:type="dxa"/>
            <w:vMerge w:val="restart"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 и выше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260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842" w:type="dxa"/>
          </w:tcPr>
          <w:p w:rsidR="00F74B2E" w:rsidRPr="00CF7C17" w:rsidRDefault="00A35351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F74B2E" w:rsidTr="00F74B2E">
        <w:trPr>
          <w:trHeight w:val="552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B2E" w:rsidRPr="00907DD0" w:rsidRDefault="00F74B2E" w:rsidP="00984B7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95%</w:t>
            </w:r>
          </w:p>
        </w:tc>
        <w:tc>
          <w:tcPr>
            <w:tcW w:w="1842" w:type="dxa"/>
          </w:tcPr>
          <w:p w:rsidR="00F74B2E" w:rsidRPr="00CF7C17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C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4B2E" w:rsidTr="00F74B2E">
        <w:trPr>
          <w:trHeight w:val="276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74B2E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сполнение плана финансово-хозяйственной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90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5 % до 100%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74B2E" w:rsidTr="00F74B2E">
        <w:trPr>
          <w:trHeight w:val="276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Default="00F74B2E" w:rsidP="00907D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Default="00F74B2E" w:rsidP="00907D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0% до 95%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276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Default="00F74B2E" w:rsidP="00907D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Default="00F74B2E" w:rsidP="00907DD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% и менее</w:t>
            </w:r>
          </w:p>
        </w:tc>
        <w:tc>
          <w:tcPr>
            <w:tcW w:w="1842" w:type="dxa"/>
          </w:tcPr>
          <w:p w:rsidR="00F74B2E" w:rsidRPr="00CF7C17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C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4B2E" w:rsidTr="00F74B2E">
        <w:trPr>
          <w:trHeight w:val="184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B2E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нты, средства субсид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вышестоящих уровней, плат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90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одписанных соглашений, договоров, с указанием сумм и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c>
          <w:tcPr>
            <w:tcW w:w="709" w:type="dxa"/>
          </w:tcPr>
          <w:p w:rsidR="00F74B2E" w:rsidRPr="00E83166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61" w:type="dxa"/>
          </w:tcPr>
          <w:p w:rsidR="00F74B2E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3166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2551" w:type="dxa"/>
          </w:tcPr>
          <w:p w:rsidR="00F74B2E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83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жение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%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90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%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c>
          <w:tcPr>
            <w:tcW w:w="709" w:type="dxa"/>
          </w:tcPr>
          <w:p w:rsidR="00F74B2E" w:rsidRPr="00E83166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:rsidR="00F74B2E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551" w:type="dxa"/>
          </w:tcPr>
          <w:p w:rsidR="00F74B2E" w:rsidRDefault="00F74B2E" w:rsidP="00AB6B0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</w:tcPr>
          <w:p w:rsidR="00F74B2E" w:rsidRPr="00AB6B09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менее 10 обучающихся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c>
          <w:tcPr>
            <w:tcW w:w="709" w:type="dxa"/>
          </w:tcPr>
          <w:p w:rsidR="00F74B2E" w:rsidRPr="00AB6B09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:rsidR="00F74B2E" w:rsidRPr="00AB6B09" w:rsidRDefault="00F74B2E" w:rsidP="00692E7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(сохранени</w:t>
            </w:r>
            <w:r w:rsidR="00692E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бильных социально-трудовых отношений</w:t>
            </w:r>
          </w:p>
        </w:tc>
        <w:tc>
          <w:tcPr>
            <w:tcW w:w="2551" w:type="dxa"/>
          </w:tcPr>
          <w:p w:rsidR="00F74B2E" w:rsidRPr="00AB6B09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1985" w:type="dxa"/>
          </w:tcPr>
          <w:p w:rsidR="00F74B2E" w:rsidRPr="0084414E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за отчетный период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c>
          <w:tcPr>
            <w:tcW w:w="709" w:type="dxa"/>
          </w:tcPr>
          <w:p w:rsidR="00F74B2E" w:rsidRPr="00CF7C17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</w:tcPr>
          <w:p w:rsidR="00F74B2E" w:rsidRPr="00CF7C17" w:rsidRDefault="00F74B2E" w:rsidP="00A7381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F74B2E" w:rsidTr="00F74B2E">
        <w:tc>
          <w:tcPr>
            <w:tcW w:w="709" w:type="dxa"/>
          </w:tcPr>
          <w:p w:rsidR="00F74B2E" w:rsidRPr="0084414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F74B2E" w:rsidRPr="0084414E" w:rsidRDefault="00F74B2E" w:rsidP="00907DD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качества оказываемых учреждением услуг</w:t>
            </w:r>
          </w:p>
        </w:tc>
        <w:tc>
          <w:tcPr>
            <w:tcW w:w="2551" w:type="dxa"/>
          </w:tcPr>
          <w:p w:rsidR="00F74B2E" w:rsidRDefault="00F74B2E" w:rsidP="0084414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 обоснованных зафиксированных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л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на качество оказ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емых услуг, работу учреждения, 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 директора учреждения</w:t>
            </w:r>
          </w:p>
        </w:tc>
        <w:tc>
          <w:tcPr>
            <w:tcW w:w="1985" w:type="dxa"/>
          </w:tcPr>
          <w:p w:rsidR="00F74B2E" w:rsidRPr="0084414E" w:rsidRDefault="00F74B2E" w:rsidP="0084414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F74B2E" w:rsidRDefault="00F74B2E" w:rsidP="0084414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368"/>
        </w:trPr>
        <w:tc>
          <w:tcPr>
            <w:tcW w:w="709" w:type="dxa"/>
            <w:vMerge w:val="restart"/>
          </w:tcPr>
          <w:p w:rsidR="00F74B2E" w:rsidRPr="0084414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261" w:type="dxa"/>
            <w:vMerge w:val="restart"/>
          </w:tcPr>
          <w:p w:rsidR="00F74B2E" w:rsidRPr="0084414E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551" w:type="dxa"/>
            <w:vMerge w:val="restart"/>
          </w:tcPr>
          <w:p w:rsidR="00F74B2E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мплектованность учреждения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и, 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 п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филю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31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368"/>
        </w:trPr>
        <w:tc>
          <w:tcPr>
            <w:tcW w:w="709" w:type="dxa"/>
            <w:vMerge/>
          </w:tcPr>
          <w:p w:rsidR="00F74B2E" w:rsidRPr="0084414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84414E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477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368"/>
        </w:trPr>
        <w:tc>
          <w:tcPr>
            <w:tcW w:w="709" w:type="dxa"/>
            <w:vMerge/>
          </w:tcPr>
          <w:p w:rsidR="00F74B2E" w:rsidRPr="0084414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84414E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477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ьше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5,0%</w:t>
            </w:r>
          </w:p>
        </w:tc>
        <w:tc>
          <w:tcPr>
            <w:tcW w:w="1842" w:type="dxa"/>
          </w:tcPr>
          <w:p w:rsidR="00F74B2E" w:rsidRPr="00CF7C17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C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4B2E" w:rsidTr="00F74B2E">
        <w:tc>
          <w:tcPr>
            <w:tcW w:w="709" w:type="dxa"/>
          </w:tcPr>
          <w:p w:rsidR="00F74B2E" w:rsidRPr="0047790B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261" w:type="dxa"/>
          </w:tcPr>
          <w:p w:rsidR="00F74B2E" w:rsidRPr="0047790B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551" w:type="dxa"/>
          </w:tcPr>
          <w:p w:rsidR="00F74B2E" w:rsidRPr="0047790B" w:rsidRDefault="00F74B2E" w:rsidP="00355F2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оевременное и качественное предоставление отчетности, информации по запросам контрольных органов, учредителя, главного распорядителя </w:t>
            </w: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едств</w:t>
            </w:r>
            <w:r w:rsidR="00355F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лнота, достоверность и соблюдение срока)</w:t>
            </w:r>
          </w:p>
        </w:tc>
        <w:tc>
          <w:tcPr>
            <w:tcW w:w="1985" w:type="dxa"/>
          </w:tcPr>
          <w:p w:rsidR="00F74B2E" w:rsidRPr="00F166A8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сутствие замечаний со стороны контрольных органов учредителя, главного распорядителя бюджетных 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842" w:type="dxa"/>
          </w:tcPr>
          <w:p w:rsidR="00F74B2E" w:rsidRPr="00CF7C17" w:rsidRDefault="00626FC1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607"/>
        </w:trPr>
        <w:tc>
          <w:tcPr>
            <w:tcW w:w="709" w:type="dxa"/>
            <w:vMerge w:val="restart"/>
          </w:tcPr>
          <w:p w:rsidR="00F74B2E" w:rsidRPr="00F166A8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61" w:type="dxa"/>
            <w:vMerge w:val="restart"/>
          </w:tcPr>
          <w:p w:rsidR="00F74B2E" w:rsidRPr="00F166A8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551" w:type="dxa"/>
            <w:vMerge w:val="restart"/>
          </w:tcPr>
          <w:p w:rsidR="00F74B2E" w:rsidRPr="003C3DE0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енное выполнение требований охраны труда, техники безопасности, пожарной безопасности, антитеррористич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й защищенности</w:t>
            </w:r>
          </w:p>
        </w:tc>
        <w:tc>
          <w:tcPr>
            <w:tcW w:w="1985" w:type="dxa"/>
          </w:tcPr>
          <w:p w:rsidR="00F74B2E" w:rsidRPr="003C3DE0" w:rsidRDefault="00F74B2E" w:rsidP="003C3DE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 предписаний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1290"/>
        </w:trPr>
        <w:tc>
          <w:tcPr>
            <w:tcW w:w="709" w:type="dxa"/>
            <w:vMerge/>
          </w:tcPr>
          <w:p w:rsidR="00F74B2E" w:rsidRPr="00F166A8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F166A8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Pr="003C3DE0" w:rsidRDefault="00F74B2E" w:rsidP="0047790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B2E" w:rsidRPr="003C3DE0" w:rsidRDefault="00F74B2E" w:rsidP="003C3DE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ение нарушений, в установленный предписанием срок</w:t>
            </w:r>
          </w:p>
        </w:tc>
        <w:tc>
          <w:tcPr>
            <w:tcW w:w="1842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8426A" w:rsidRPr="00DD1327" w:rsidRDefault="00E8426A" w:rsidP="00DD1327">
      <w:pPr>
        <w:tabs>
          <w:tab w:val="left" w:pos="567"/>
        </w:tabs>
        <w:rPr>
          <w:rFonts w:eastAsia="Calibri"/>
          <w:bCs/>
          <w:sz w:val="28"/>
          <w:szCs w:val="28"/>
        </w:rPr>
      </w:pPr>
    </w:p>
    <w:p w:rsidR="00626370" w:rsidRPr="00E8426A" w:rsidRDefault="00626370" w:rsidP="00626370">
      <w:pPr>
        <w:tabs>
          <w:tab w:val="left" w:pos="567"/>
        </w:tabs>
        <w:rPr>
          <w:rFonts w:ascii="Times New Roman" w:eastAsia="Calibri" w:hAnsi="Times New Roman" w:cs="Times New Roman"/>
          <w:bCs/>
          <w:sz w:val="26"/>
          <w:szCs w:val="26"/>
        </w:rPr>
      </w:pPr>
      <w:r w:rsidRPr="00E8426A">
        <w:rPr>
          <w:rFonts w:ascii="Times New Roman" w:eastAsia="Calibri" w:hAnsi="Times New Roman" w:cs="Times New Roman"/>
          <w:bCs/>
          <w:sz w:val="26"/>
          <w:szCs w:val="26"/>
        </w:rPr>
        <w:t>2. Заместитель руководителя.</w:t>
      </w:r>
    </w:p>
    <w:p w:rsidR="003C3DE0" w:rsidRDefault="003C3DE0" w:rsidP="00626370">
      <w:pPr>
        <w:tabs>
          <w:tab w:val="left" w:pos="567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10349" w:type="dxa"/>
        <w:tblInd w:w="-601" w:type="dxa"/>
        <w:tblLook w:val="04A0"/>
      </w:tblPr>
      <w:tblGrid>
        <w:gridCol w:w="709"/>
        <w:gridCol w:w="3261"/>
        <w:gridCol w:w="2551"/>
        <w:gridCol w:w="1985"/>
        <w:gridCol w:w="1843"/>
      </w:tblGrid>
      <w:tr w:rsidR="00F74B2E" w:rsidTr="00F74B2E">
        <w:tc>
          <w:tcPr>
            <w:tcW w:w="709" w:type="dxa"/>
          </w:tcPr>
          <w:p w:rsidR="00F74B2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B20172" w:rsidRPr="00C2754C" w:rsidRDefault="00B20172" w:rsidP="00B20172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0B5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и</w:t>
            </w:r>
            <w:r w:rsidRPr="00C27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 по видам выплат </w:t>
            </w:r>
          </w:p>
          <w:p w:rsidR="00F74B2E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74B2E" w:rsidRPr="00984B7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F74B2E" w:rsidRPr="00984B70" w:rsidRDefault="00F74B2E" w:rsidP="00A7381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1E7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ы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F74B2E" w:rsidTr="00F74B2E">
        <w:tc>
          <w:tcPr>
            <w:tcW w:w="709" w:type="dxa"/>
          </w:tcPr>
          <w:p w:rsidR="00F74B2E" w:rsidRPr="00984B7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84B7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74B2E" w:rsidRPr="00984B7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F74B2E" w:rsidRPr="00984B7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</w:tcPr>
          <w:p w:rsidR="00F74B2E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74B2E" w:rsidTr="00F74B2E">
        <w:tc>
          <w:tcPr>
            <w:tcW w:w="709" w:type="dxa"/>
          </w:tcPr>
          <w:p w:rsidR="00F74B2E" w:rsidRPr="00984B7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74B2E" w:rsidRPr="00984B70" w:rsidRDefault="00F74B2E" w:rsidP="00F74B2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4B2E" w:rsidRPr="00984B70" w:rsidRDefault="00F74B2E" w:rsidP="00F74B2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74B2E" w:rsidRPr="00984B70" w:rsidRDefault="00F74B2E" w:rsidP="00F74B2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4B2E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74B2E" w:rsidTr="00F74B2E">
        <w:tc>
          <w:tcPr>
            <w:tcW w:w="709" w:type="dxa"/>
          </w:tcPr>
          <w:p w:rsidR="00F74B2E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0" w:type="dxa"/>
            <w:gridSpan w:val="4"/>
          </w:tcPr>
          <w:p w:rsidR="00F74B2E" w:rsidRPr="00984B70" w:rsidRDefault="00F74B2E" w:rsidP="00A7381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F74B2E" w:rsidTr="00F74B2E">
        <w:trPr>
          <w:trHeight w:val="299"/>
        </w:trPr>
        <w:tc>
          <w:tcPr>
            <w:tcW w:w="709" w:type="dxa"/>
            <w:vMerge w:val="restart"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vMerge w:val="restart"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551" w:type="dxa"/>
            <w:vMerge w:val="restart"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 и выше</w:t>
            </w:r>
          </w:p>
        </w:tc>
        <w:tc>
          <w:tcPr>
            <w:tcW w:w="1843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289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843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B2E" w:rsidTr="00F74B2E">
        <w:trPr>
          <w:trHeight w:val="545"/>
        </w:trPr>
        <w:tc>
          <w:tcPr>
            <w:tcW w:w="709" w:type="dxa"/>
            <w:vMerge/>
          </w:tcPr>
          <w:p w:rsidR="00F74B2E" w:rsidRPr="00907DD0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B2E" w:rsidRPr="00907DD0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95%</w:t>
            </w:r>
          </w:p>
        </w:tc>
        <w:tc>
          <w:tcPr>
            <w:tcW w:w="1843" w:type="dxa"/>
          </w:tcPr>
          <w:p w:rsidR="00F74B2E" w:rsidRPr="00CF7C17" w:rsidRDefault="00F74B2E" w:rsidP="00A73817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C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4B2E" w:rsidTr="00F74B2E">
        <w:tc>
          <w:tcPr>
            <w:tcW w:w="709" w:type="dxa"/>
          </w:tcPr>
          <w:p w:rsidR="00F74B2E" w:rsidRPr="00E83166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F74B2E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3166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2551" w:type="dxa"/>
          </w:tcPr>
          <w:p w:rsidR="00F74B2E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83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жение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%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B2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%</w:t>
            </w:r>
          </w:p>
        </w:tc>
        <w:tc>
          <w:tcPr>
            <w:tcW w:w="1843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c>
          <w:tcPr>
            <w:tcW w:w="709" w:type="dxa"/>
          </w:tcPr>
          <w:p w:rsidR="00F74B2E" w:rsidRPr="00E83166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:rsidR="00F74B2E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551" w:type="dxa"/>
          </w:tcPr>
          <w:p w:rsidR="00F74B2E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</w:tcPr>
          <w:p w:rsidR="00F74B2E" w:rsidRPr="00AB6B09" w:rsidRDefault="00F74B2E" w:rsidP="00B23C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менее 10 обучающихся</w:t>
            </w:r>
          </w:p>
        </w:tc>
        <w:tc>
          <w:tcPr>
            <w:tcW w:w="1843" w:type="dxa"/>
          </w:tcPr>
          <w:p w:rsidR="00F74B2E" w:rsidRPr="00CF7C17" w:rsidRDefault="00626FC1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F3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414"/>
        </w:trPr>
        <w:tc>
          <w:tcPr>
            <w:tcW w:w="709" w:type="dxa"/>
            <w:vMerge w:val="restart"/>
          </w:tcPr>
          <w:p w:rsidR="00F74B2E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1" w:type="dxa"/>
            <w:vMerge w:val="restart"/>
          </w:tcPr>
          <w:p w:rsidR="00F74B2E" w:rsidRPr="00AB6B09" w:rsidRDefault="00F74B2E" w:rsidP="003C3DE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граммы деятельности (развития) учреждения</w:t>
            </w:r>
          </w:p>
        </w:tc>
        <w:tc>
          <w:tcPr>
            <w:tcW w:w="2551" w:type="dxa"/>
            <w:vMerge w:val="restart"/>
          </w:tcPr>
          <w:p w:rsidR="00F74B2E" w:rsidRPr="00AB6B09" w:rsidRDefault="00F74B2E" w:rsidP="003C3DE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ыполнения программы деятельности (развития)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3C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</w:tc>
        <w:tc>
          <w:tcPr>
            <w:tcW w:w="1843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414"/>
        </w:trPr>
        <w:tc>
          <w:tcPr>
            <w:tcW w:w="709" w:type="dxa"/>
            <w:vMerge/>
          </w:tcPr>
          <w:p w:rsidR="00F74B2E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Default="00F74B2E" w:rsidP="003C3DE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Default="00F74B2E" w:rsidP="003C3DE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3C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от 90% до 94,9%</w:t>
            </w:r>
          </w:p>
        </w:tc>
        <w:tc>
          <w:tcPr>
            <w:tcW w:w="1843" w:type="dxa"/>
          </w:tcPr>
          <w:p w:rsidR="00F74B2E" w:rsidRPr="00CF7C17" w:rsidRDefault="009F3B3B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c>
          <w:tcPr>
            <w:tcW w:w="709" w:type="dxa"/>
          </w:tcPr>
          <w:p w:rsidR="00F74B2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0" w:type="dxa"/>
            <w:gridSpan w:val="4"/>
          </w:tcPr>
          <w:p w:rsidR="00F74B2E" w:rsidRPr="00CF7C17" w:rsidRDefault="00F74B2E" w:rsidP="00A73817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CF7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платы за качество выполняемых работ</w:t>
            </w:r>
          </w:p>
        </w:tc>
      </w:tr>
      <w:tr w:rsidR="00F74B2E" w:rsidTr="00F74B2E">
        <w:trPr>
          <w:trHeight w:val="920"/>
        </w:trPr>
        <w:tc>
          <w:tcPr>
            <w:tcW w:w="709" w:type="dxa"/>
            <w:vMerge w:val="restart"/>
          </w:tcPr>
          <w:p w:rsidR="00F74B2E" w:rsidRPr="00E83166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vMerge w:val="restart"/>
          </w:tcPr>
          <w:p w:rsidR="00F74B2E" w:rsidRPr="0084414E" w:rsidRDefault="00F74B2E" w:rsidP="009F3B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3C62CB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, регулирующ</w:t>
            </w:r>
            <w:r w:rsidR="009F3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62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</w:t>
            </w:r>
          </w:p>
        </w:tc>
        <w:tc>
          <w:tcPr>
            <w:tcW w:w="2551" w:type="dxa"/>
            <w:vMerge w:val="restart"/>
          </w:tcPr>
          <w:p w:rsidR="00F74B2E" w:rsidRDefault="009F3B3B" w:rsidP="009F3B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F74B2E" w:rsidRPr="00E83166">
              <w:rPr>
                <w:rFonts w:ascii="Times New Roman" w:hAnsi="Times New Roman" w:cs="Times New Roman"/>
                <w:sz w:val="24"/>
                <w:szCs w:val="24"/>
              </w:rPr>
              <w:t>, регул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74B2E"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и развитие учреждения (планы, программы, отчеты, положения)</w:t>
            </w:r>
            <w:r w:rsidR="001E5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F74B2E"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 законодательств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641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 наличия нормативно-правовой базы</w:t>
            </w:r>
          </w:p>
        </w:tc>
        <w:tc>
          <w:tcPr>
            <w:tcW w:w="1843" w:type="dxa"/>
          </w:tcPr>
          <w:p w:rsidR="00F74B2E" w:rsidRPr="00CF7C17" w:rsidRDefault="004947F6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687"/>
        </w:trPr>
        <w:tc>
          <w:tcPr>
            <w:tcW w:w="709" w:type="dxa"/>
            <w:vMerge/>
          </w:tcPr>
          <w:p w:rsidR="00F74B2E" w:rsidRPr="00E83166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E83166" w:rsidRDefault="00F74B2E" w:rsidP="006419C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Default="00F74B2E" w:rsidP="006419C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641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сть актуализации</w:t>
            </w:r>
          </w:p>
        </w:tc>
        <w:tc>
          <w:tcPr>
            <w:tcW w:w="1843" w:type="dxa"/>
          </w:tcPr>
          <w:p w:rsidR="00F74B2E" w:rsidRPr="00CF7C17" w:rsidRDefault="004947F6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rPr>
          <w:trHeight w:val="920"/>
        </w:trPr>
        <w:tc>
          <w:tcPr>
            <w:tcW w:w="709" w:type="dxa"/>
            <w:vMerge/>
          </w:tcPr>
          <w:p w:rsidR="00F74B2E" w:rsidRPr="00E83166" w:rsidRDefault="00F74B2E" w:rsidP="00626FC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74B2E" w:rsidRPr="00E83166" w:rsidRDefault="00F74B2E" w:rsidP="006419C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B2E" w:rsidRDefault="00F74B2E" w:rsidP="006419C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2E" w:rsidRPr="00E83166" w:rsidRDefault="00F74B2E" w:rsidP="0026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учредителя, главного распорядителя средств</w:t>
            </w:r>
            <w:r w:rsidR="00263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843" w:type="dxa"/>
          </w:tcPr>
          <w:p w:rsidR="00F74B2E" w:rsidRPr="00CF7C17" w:rsidRDefault="004947F6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B2E" w:rsidTr="00F74B2E">
        <w:tc>
          <w:tcPr>
            <w:tcW w:w="709" w:type="dxa"/>
          </w:tcPr>
          <w:p w:rsidR="00F74B2E" w:rsidRPr="0084414E" w:rsidRDefault="00F74B2E" w:rsidP="00626FC1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:rsidR="00F74B2E" w:rsidRPr="0084414E" w:rsidRDefault="00F74B2E" w:rsidP="006419C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качества оказываемых учреждением услуг</w:t>
            </w:r>
          </w:p>
        </w:tc>
        <w:tc>
          <w:tcPr>
            <w:tcW w:w="2551" w:type="dxa"/>
          </w:tcPr>
          <w:p w:rsidR="00F74B2E" w:rsidRDefault="00F74B2E" w:rsidP="00355F2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 обоснованных зафиксированных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л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на качество оказ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355F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емых услуг, работу учреждения</w:t>
            </w:r>
          </w:p>
        </w:tc>
        <w:tc>
          <w:tcPr>
            <w:tcW w:w="1985" w:type="dxa"/>
          </w:tcPr>
          <w:p w:rsidR="00F74B2E" w:rsidRPr="0084414E" w:rsidRDefault="00F74B2E" w:rsidP="006419C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F74B2E" w:rsidRDefault="00F74B2E" w:rsidP="006419C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843" w:type="dxa"/>
          </w:tcPr>
          <w:p w:rsidR="00F74B2E" w:rsidRPr="00CF7C17" w:rsidRDefault="004947F6" w:rsidP="0028176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A35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57E67" w:rsidRDefault="00457E67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74B2E" w:rsidRDefault="00F74B2E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25021" w:rsidRDefault="00A25021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25021" w:rsidRDefault="00A25021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25021" w:rsidRDefault="00A25021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25021" w:rsidRDefault="00A25021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05BD0" w:rsidRDefault="00F05BD0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05BD0" w:rsidRDefault="00F05BD0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05BD0" w:rsidRDefault="00F05BD0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05BD0" w:rsidRDefault="00F05BD0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05BD0" w:rsidRDefault="00F05BD0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05BD0" w:rsidRDefault="00F05BD0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41A64" w:rsidRPr="00E8426A" w:rsidRDefault="00041A64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8426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иложение № 2 к постановлению </w:t>
      </w:r>
      <w:proofErr w:type="gramStart"/>
      <w:r w:rsidRPr="00E8426A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proofErr w:type="gramEnd"/>
      <w:r w:rsidRPr="00E8426A">
        <w:rPr>
          <w:rFonts w:ascii="Times New Roman" w:eastAsia="Calibri" w:hAnsi="Times New Roman" w:cs="Times New Roman"/>
          <w:bCs/>
          <w:sz w:val="26"/>
          <w:szCs w:val="26"/>
        </w:rPr>
        <w:t xml:space="preserve"> ЗАТО  г. </w:t>
      </w:r>
      <w:proofErr w:type="spellStart"/>
      <w:r w:rsidRPr="00E8426A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E8426A">
        <w:rPr>
          <w:rFonts w:ascii="Times New Roman" w:eastAsia="Calibri" w:hAnsi="Times New Roman" w:cs="Times New Roman"/>
          <w:bCs/>
          <w:sz w:val="26"/>
          <w:szCs w:val="26"/>
        </w:rPr>
        <w:t xml:space="preserve"> от</w:t>
      </w:r>
      <w:r w:rsidR="00984F2D">
        <w:rPr>
          <w:rFonts w:ascii="Times New Roman" w:eastAsia="Calibri" w:hAnsi="Times New Roman" w:cs="Times New Roman"/>
          <w:bCs/>
          <w:sz w:val="26"/>
          <w:szCs w:val="26"/>
        </w:rPr>
        <w:t xml:space="preserve"> 29.12.2020 </w:t>
      </w:r>
      <w:r w:rsidRPr="00E8426A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984F2D">
        <w:rPr>
          <w:rFonts w:ascii="Times New Roman" w:eastAsia="Calibri" w:hAnsi="Times New Roman" w:cs="Times New Roman"/>
          <w:bCs/>
          <w:sz w:val="26"/>
          <w:szCs w:val="26"/>
        </w:rPr>
        <w:t xml:space="preserve"> 191-п</w:t>
      </w:r>
    </w:p>
    <w:p w:rsidR="00041A64" w:rsidRPr="00E8426A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968" w:rsidRPr="00E8426A" w:rsidRDefault="00342968" w:rsidP="00342968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:rsidR="00342968" w:rsidRPr="00E8426A" w:rsidRDefault="00342968" w:rsidP="00342968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мерному положению об оплате труда работников муниципальных бюджетных учреждений дополнительного образования, находящихся в ведении  М</w:t>
      </w:r>
      <w:r w:rsidRPr="00E8426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42968" w:rsidRPr="00E8426A" w:rsidRDefault="00342968" w:rsidP="0034296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2968" w:rsidRPr="00E8426A" w:rsidRDefault="001C0F3B" w:rsidP="0034296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итерии, условия, </w:t>
      </w:r>
      <w:r w:rsidR="00314C88"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иодичность и </w:t>
      </w:r>
      <w:r w:rsidR="00342968"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р</w:t>
      </w:r>
      <w:r w:rsidR="006419C5"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342968"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лат по итогам работы</w:t>
      </w:r>
    </w:p>
    <w:p w:rsidR="00342968" w:rsidRPr="00E8426A" w:rsidRDefault="00177303" w:rsidP="0034296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ям учреждений и</w:t>
      </w:r>
      <w:r w:rsidR="00342968" w:rsidRPr="00E842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х заместителям </w:t>
      </w:r>
    </w:p>
    <w:p w:rsidR="00342968" w:rsidRPr="00342968" w:rsidRDefault="00342968" w:rsidP="00342968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835"/>
        <w:gridCol w:w="2268"/>
        <w:gridCol w:w="1418"/>
        <w:gridCol w:w="1843"/>
      </w:tblGrid>
      <w:tr w:rsidR="00342968" w:rsidRPr="00E83166" w:rsidTr="001C0F3B">
        <w:tc>
          <w:tcPr>
            <w:tcW w:w="1701" w:type="dxa"/>
          </w:tcPr>
          <w:p w:rsidR="00342968" w:rsidRPr="00E83166" w:rsidRDefault="00342968" w:rsidP="0034296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342968" w:rsidRPr="00E83166" w:rsidRDefault="00342968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68" w:type="dxa"/>
          </w:tcPr>
          <w:p w:rsidR="00342968" w:rsidRPr="00E83166" w:rsidRDefault="00342968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</w:t>
            </w:r>
          </w:p>
        </w:tc>
        <w:tc>
          <w:tcPr>
            <w:tcW w:w="1418" w:type="dxa"/>
          </w:tcPr>
          <w:p w:rsidR="00342968" w:rsidRPr="00E83166" w:rsidRDefault="00457E67" w:rsidP="0034296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43" w:type="dxa"/>
          </w:tcPr>
          <w:p w:rsidR="00342968" w:rsidRPr="00E83166" w:rsidRDefault="00342968" w:rsidP="0034296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й</w:t>
            </w:r>
          </w:p>
          <w:p w:rsidR="00342968" w:rsidRPr="00E83166" w:rsidRDefault="00342968" w:rsidP="00457E67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выплат к </w:t>
            </w:r>
            <w:r w:rsidR="00457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ому окладу (процент)</w:t>
            </w:r>
          </w:p>
        </w:tc>
      </w:tr>
      <w:tr w:rsidR="00F74B2E" w:rsidRPr="00E83166" w:rsidTr="001C0F3B">
        <w:tc>
          <w:tcPr>
            <w:tcW w:w="1701" w:type="dxa"/>
          </w:tcPr>
          <w:p w:rsidR="00F74B2E" w:rsidRPr="00E83166" w:rsidRDefault="00F74B2E" w:rsidP="0034296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74B2E" w:rsidRPr="00E83166" w:rsidRDefault="00F74B2E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74B2E" w:rsidRPr="00E83166" w:rsidRDefault="00F74B2E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74B2E" w:rsidRPr="00E83166" w:rsidRDefault="00F74B2E" w:rsidP="0034296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74B2E" w:rsidRPr="00E83166" w:rsidRDefault="00F74B2E" w:rsidP="0034296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C4C6C" w:rsidRPr="00E83166" w:rsidTr="001C0F3B">
        <w:tc>
          <w:tcPr>
            <w:tcW w:w="1701" w:type="dxa"/>
            <w:vMerge w:val="restart"/>
          </w:tcPr>
          <w:p w:rsidR="006C4C6C" w:rsidRPr="00E83166" w:rsidRDefault="006C4C6C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учреждения, заместитель руководителя</w:t>
            </w:r>
          </w:p>
        </w:tc>
        <w:tc>
          <w:tcPr>
            <w:tcW w:w="2835" w:type="dxa"/>
          </w:tcPr>
          <w:p w:rsidR="006C4C6C" w:rsidRPr="00E83166" w:rsidRDefault="00237868" w:rsidP="00641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</w:t>
            </w:r>
            <w:r w:rsidR="004B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проведение (выполнение)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ых работ, внеплановых мероприятий (событий) </w:t>
            </w:r>
            <w:r w:rsidR="0064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иже 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уровня </w:t>
            </w:r>
          </w:p>
        </w:tc>
        <w:tc>
          <w:tcPr>
            <w:tcW w:w="2268" w:type="dxa"/>
          </w:tcPr>
          <w:p w:rsidR="006C4C6C" w:rsidRPr="00E83166" w:rsidRDefault="00F74B2E" w:rsidP="00355F24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замечаний со стороны учредителя и главного распорядителя средств</w:t>
            </w:r>
            <w:r w:rsidR="003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й со стороны граждан</w:t>
            </w:r>
          </w:p>
        </w:tc>
        <w:tc>
          <w:tcPr>
            <w:tcW w:w="1418" w:type="dxa"/>
            <w:vAlign w:val="center"/>
          </w:tcPr>
          <w:p w:rsidR="00F74B2E" w:rsidRPr="00EA7E50" w:rsidRDefault="00F74B2E" w:rsidP="00F74B2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4C6C" w:rsidRPr="00E83166" w:rsidRDefault="00F74B2E" w:rsidP="00F74B2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C4C6C" w:rsidRPr="00E83166" w:rsidTr="001C0F3B">
        <w:tc>
          <w:tcPr>
            <w:tcW w:w="1701" w:type="dxa"/>
            <w:vMerge/>
          </w:tcPr>
          <w:p w:rsidR="006C4C6C" w:rsidRPr="00E83166" w:rsidRDefault="006C4C6C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4C6C" w:rsidRPr="00E83166" w:rsidRDefault="00237868" w:rsidP="00355F24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призовых мест  учреждением и (или)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давателями, обучающимися в 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(творческих) мероприятиях (фестиваль, конкурс, смотр) муниципального, краевого, общероссийского и международного уровней </w:t>
            </w:r>
            <w:proofErr w:type="gramEnd"/>
          </w:p>
        </w:tc>
        <w:tc>
          <w:tcPr>
            <w:tcW w:w="2268" w:type="dxa"/>
          </w:tcPr>
          <w:p w:rsidR="006C4C6C" w:rsidRPr="00E83166" w:rsidRDefault="00237868" w:rsidP="003429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олучения</w:t>
            </w:r>
          </w:p>
          <w:p w:rsidR="006C4C6C" w:rsidRPr="00E83166" w:rsidRDefault="006C4C6C" w:rsidP="003429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го места</w:t>
            </w:r>
          </w:p>
        </w:tc>
        <w:tc>
          <w:tcPr>
            <w:tcW w:w="1418" w:type="dxa"/>
            <w:vAlign w:val="center"/>
          </w:tcPr>
          <w:p w:rsidR="00F74B2E" w:rsidRPr="00EA7E50" w:rsidRDefault="00F74B2E" w:rsidP="00F74B2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4C6C" w:rsidRPr="00E83166" w:rsidRDefault="00F74B2E" w:rsidP="00F74B2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201BB" w:rsidRPr="00E83166" w:rsidTr="003D5DF2">
        <w:trPr>
          <w:trHeight w:val="2208"/>
        </w:trPr>
        <w:tc>
          <w:tcPr>
            <w:tcW w:w="1701" w:type="dxa"/>
            <w:vMerge/>
          </w:tcPr>
          <w:p w:rsidR="00D201BB" w:rsidRPr="00E83166" w:rsidRDefault="00D201BB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BB" w:rsidRPr="00E83166" w:rsidRDefault="00D201BB" w:rsidP="006419C5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83166">
              <w:rPr>
                <w:rFonts w:ascii="Times New Roman" w:hAnsi="Times New Roman" w:cs="Times New Roman"/>
                <w:bCs/>
                <w:sz w:val="24"/>
                <w:szCs w:val="24"/>
              </w:rPr>
              <w:t>ото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8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 к работе в осенне-зимний и отопительный периоды</w:t>
            </w:r>
          </w:p>
        </w:tc>
        <w:tc>
          <w:tcPr>
            <w:tcW w:w="2268" w:type="dxa"/>
          </w:tcPr>
          <w:p w:rsidR="00D201BB" w:rsidRPr="00E83166" w:rsidRDefault="00D201BB" w:rsidP="003429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чие подписанного акта проверки готовности учреждения к осенне-зимнему и отопительному периодам</w:t>
            </w:r>
          </w:p>
        </w:tc>
        <w:tc>
          <w:tcPr>
            <w:tcW w:w="1418" w:type="dxa"/>
            <w:vAlign w:val="center"/>
          </w:tcPr>
          <w:p w:rsidR="00D201BB" w:rsidRPr="00E83166" w:rsidRDefault="00D201BB" w:rsidP="003429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за 3 квартал</w:t>
            </w:r>
          </w:p>
        </w:tc>
        <w:tc>
          <w:tcPr>
            <w:tcW w:w="1843" w:type="dxa"/>
            <w:vAlign w:val="center"/>
          </w:tcPr>
          <w:p w:rsidR="00D201BB" w:rsidRPr="00E83166" w:rsidRDefault="00D201BB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C4C6C" w:rsidRPr="00E83166" w:rsidTr="001C0F3B">
        <w:trPr>
          <w:trHeight w:val="698"/>
        </w:trPr>
        <w:tc>
          <w:tcPr>
            <w:tcW w:w="1701" w:type="dxa"/>
            <w:vMerge/>
          </w:tcPr>
          <w:p w:rsidR="006C4C6C" w:rsidRPr="00E83166" w:rsidRDefault="006C4C6C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C4C6C" w:rsidRPr="00E83166" w:rsidRDefault="00237868" w:rsidP="00342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ение целевых показателей, определенных отраслевыми, федеральными, краевыми и муниципальными нормативными актами (национальный проект «Культура» (по направлению деятельности), муниципальной программой «Развитие культуры города Зеленогорска» (в отчетном периоде)</w:t>
            </w:r>
          </w:p>
        </w:tc>
        <w:tc>
          <w:tcPr>
            <w:tcW w:w="2268" w:type="dxa"/>
          </w:tcPr>
          <w:p w:rsidR="006C4C6C" w:rsidRPr="00E83166" w:rsidRDefault="00237868" w:rsidP="00342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 суммарном учете всех целевых показателей – выполнение не менее 98% от планового значения</w:t>
            </w:r>
          </w:p>
        </w:tc>
        <w:tc>
          <w:tcPr>
            <w:tcW w:w="1418" w:type="dxa"/>
            <w:vMerge w:val="restart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за год</w:t>
            </w:r>
          </w:p>
        </w:tc>
        <w:tc>
          <w:tcPr>
            <w:tcW w:w="1843" w:type="dxa"/>
            <w:vAlign w:val="center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C4C6C" w:rsidRPr="00E83166" w:rsidTr="001C0F3B">
        <w:trPr>
          <w:trHeight w:val="2164"/>
        </w:trPr>
        <w:tc>
          <w:tcPr>
            <w:tcW w:w="1701" w:type="dxa"/>
            <w:vMerge/>
          </w:tcPr>
          <w:p w:rsidR="006C4C6C" w:rsidRPr="00E83166" w:rsidRDefault="006C4C6C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4C6C" w:rsidRPr="00E83166" w:rsidRDefault="006C4C6C" w:rsidP="003429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4C6C" w:rsidRPr="00E83166" w:rsidRDefault="00237868" w:rsidP="00342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 суммарном учете всех целевых показателей – выполнение менее 98% от планового значения (по объективным причинам)</w:t>
            </w:r>
          </w:p>
        </w:tc>
        <w:tc>
          <w:tcPr>
            <w:tcW w:w="1418" w:type="dxa"/>
            <w:vMerge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4C6C" w:rsidRPr="00E83166" w:rsidTr="001C0F3B">
        <w:tc>
          <w:tcPr>
            <w:tcW w:w="1701" w:type="dxa"/>
            <w:vMerge/>
          </w:tcPr>
          <w:p w:rsidR="006C4C6C" w:rsidRPr="00E83166" w:rsidRDefault="006C4C6C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4C6C" w:rsidRPr="00E83166" w:rsidRDefault="00237868" w:rsidP="00342968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инновационной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, ведение экспериментальной работы, разработка и внедрение авторских программ    </w:t>
            </w:r>
          </w:p>
        </w:tc>
        <w:tc>
          <w:tcPr>
            <w:tcW w:w="2268" w:type="dxa"/>
          </w:tcPr>
          <w:p w:rsidR="006C4C6C" w:rsidRPr="00E83166" w:rsidRDefault="00237868" w:rsidP="003429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участия в деятельности (рабо</w:t>
            </w:r>
            <w:r w:rsidR="00E0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программы), подтвержденный 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 доку</w:t>
            </w:r>
            <w:r w:rsidR="00A7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м (приказ, программа</w:t>
            </w:r>
            <w:r w:rsidR="006C4C6C"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6C4C6C" w:rsidRPr="00E83166" w:rsidRDefault="006C4C6C" w:rsidP="003429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работы </w:t>
            </w:r>
          </w:p>
          <w:p w:rsidR="006C4C6C" w:rsidRPr="00E83166" w:rsidRDefault="006C4C6C" w:rsidP="003429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3" w:type="dxa"/>
            <w:vAlign w:val="center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C4C6C" w:rsidRPr="00E83166" w:rsidTr="001C0F3B">
        <w:tc>
          <w:tcPr>
            <w:tcW w:w="1701" w:type="dxa"/>
            <w:vMerge/>
          </w:tcPr>
          <w:p w:rsidR="006C4C6C" w:rsidRPr="00E83166" w:rsidRDefault="006C4C6C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4C6C" w:rsidRPr="00E83166" w:rsidRDefault="00237868" w:rsidP="00342968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 независимой оценки качества условий оказания услуг учреждением</w:t>
            </w:r>
          </w:p>
        </w:tc>
        <w:tc>
          <w:tcPr>
            <w:tcW w:w="2268" w:type="dxa"/>
          </w:tcPr>
          <w:p w:rsidR="006C4C6C" w:rsidRPr="00E83166" w:rsidRDefault="00237868" w:rsidP="00D201B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ая сумма баллов по результатам независимой оценки качества условий оказания услуг учреждением 70 баллов</w:t>
            </w:r>
            <w:r w:rsidR="00D20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18" w:type="dxa"/>
            <w:vAlign w:val="center"/>
          </w:tcPr>
          <w:p w:rsidR="006C4C6C" w:rsidRPr="00E83166" w:rsidRDefault="006C4C6C" w:rsidP="003429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роведения независимой оценки качества условий оказания услуг</w:t>
            </w:r>
          </w:p>
        </w:tc>
        <w:tc>
          <w:tcPr>
            <w:tcW w:w="1843" w:type="dxa"/>
            <w:vAlign w:val="center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C4C6C" w:rsidRPr="00E83166" w:rsidTr="001C0F3B">
        <w:tc>
          <w:tcPr>
            <w:tcW w:w="1701" w:type="dxa"/>
            <w:vMerge/>
          </w:tcPr>
          <w:p w:rsidR="006C4C6C" w:rsidRPr="00E83166" w:rsidRDefault="006C4C6C" w:rsidP="0034296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C4C6C" w:rsidRPr="00E83166" w:rsidRDefault="00237868" w:rsidP="00342968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ы выполнения плана по устранению недостатков, выявленных в ходе проведения независимой оценки качества условий оказания услуг учреждением, в рамках компетенции руководителя</w:t>
            </w:r>
          </w:p>
        </w:tc>
        <w:tc>
          <w:tcPr>
            <w:tcW w:w="2268" w:type="dxa"/>
          </w:tcPr>
          <w:p w:rsidR="006C4C6C" w:rsidRPr="00E83166" w:rsidRDefault="00237868" w:rsidP="0034296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полнение мероприятий плана по устранению недостатков, выявленных в ходе проведения независимой оценки качества условий оказания услуг учреждением, в установленный </w:t>
            </w:r>
            <w:r w:rsidR="006C4C6C"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нным планом срок</w:t>
            </w:r>
          </w:p>
        </w:tc>
        <w:tc>
          <w:tcPr>
            <w:tcW w:w="1418" w:type="dxa"/>
            <w:vAlign w:val="center"/>
          </w:tcPr>
          <w:p w:rsidR="006C4C6C" w:rsidRPr="00E83166" w:rsidRDefault="006C4C6C" w:rsidP="002A67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итогам работы </w:t>
            </w:r>
          </w:p>
          <w:p w:rsidR="006C4C6C" w:rsidRPr="00E83166" w:rsidRDefault="006C4C6C" w:rsidP="002A67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3" w:type="dxa"/>
            <w:vAlign w:val="center"/>
          </w:tcPr>
          <w:p w:rsidR="006C4C6C" w:rsidRPr="00E83166" w:rsidRDefault="006C4C6C" w:rsidP="003429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</w:tbl>
    <w:p w:rsidR="004C018B" w:rsidRDefault="004C018B" w:rsidP="005823B1">
      <w:pPr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sectPr w:rsidR="004C018B" w:rsidSect="00F05B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035EC"/>
    <w:rsid w:val="00010C34"/>
    <w:rsid w:val="00012EE0"/>
    <w:rsid w:val="00041A64"/>
    <w:rsid w:val="00060EFE"/>
    <w:rsid w:val="000650EF"/>
    <w:rsid w:val="000B5EAD"/>
    <w:rsid w:val="000D5A63"/>
    <w:rsid w:val="000D7F0A"/>
    <w:rsid w:val="00106F43"/>
    <w:rsid w:val="00110D19"/>
    <w:rsid w:val="001136F7"/>
    <w:rsid w:val="001417B2"/>
    <w:rsid w:val="00177303"/>
    <w:rsid w:val="001807D1"/>
    <w:rsid w:val="00184BE7"/>
    <w:rsid w:val="001C0F3B"/>
    <w:rsid w:val="001D6FD9"/>
    <w:rsid w:val="001E5BD0"/>
    <w:rsid w:val="001E7322"/>
    <w:rsid w:val="001F4F2C"/>
    <w:rsid w:val="00206F25"/>
    <w:rsid w:val="00212DCE"/>
    <w:rsid w:val="002312E3"/>
    <w:rsid w:val="00236B77"/>
    <w:rsid w:val="00237868"/>
    <w:rsid w:val="00240FB9"/>
    <w:rsid w:val="00260E12"/>
    <w:rsid w:val="0026392D"/>
    <w:rsid w:val="00281769"/>
    <w:rsid w:val="002A1920"/>
    <w:rsid w:val="002A67AC"/>
    <w:rsid w:val="00314C88"/>
    <w:rsid w:val="00316902"/>
    <w:rsid w:val="0032573E"/>
    <w:rsid w:val="00326124"/>
    <w:rsid w:val="00333D85"/>
    <w:rsid w:val="0034266E"/>
    <w:rsid w:val="00342968"/>
    <w:rsid w:val="0035421E"/>
    <w:rsid w:val="00355F24"/>
    <w:rsid w:val="003A06DD"/>
    <w:rsid w:val="003A6118"/>
    <w:rsid w:val="003B2029"/>
    <w:rsid w:val="003C3DE0"/>
    <w:rsid w:val="003C62CB"/>
    <w:rsid w:val="003E39EB"/>
    <w:rsid w:val="003F60F1"/>
    <w:rsid w:val="0041067D"/>
    <w:rsid w:val="00414D89"/>
    <w:rsid w:val="0043770C"/>
    <w:rsid w:val="00457E67"/>
    <w:rsid w:val="0047790B"/>
    <w:rsid w:val="004947F6"/>
    <w:rsid w:val="004B6CD1"/>
    <w:rsid w:val="004C018B"/>
    <w:rsid w:val="00512B7B"/>
    <w:rsid w:val="00525F19"/>
    <w:rsid w:val="005361CC"/>
    <w:rsid w:val="005530E5"/>
    <w:rsid w:val="005823B1"/>
    <w:rsid w:val="0058720E"/>
    <w:rsid w:val="005A7BE4"/>
    <w:rsid w:val="005B2426"/>
    <w:rsid w:val="005F326E"/>
    <w:rsid w:val="00626370"/>
    <w:rsid w:val="00626FC1"/>
    <w:rsid w:val="00634054"/>
    <w:rsid w:val="006419C5"/>
    <w:rsid w:val="006605A5"/>
    <w:rsid w:val="006814F6"/>
    <w:rsid w:val="00692E5E"/>
    <w:rsid w:val="00692E7E"/>
    <w:rsid w:val="00696175"/>
    <w:rsid w:val="006B6660"/>
    <w:rsid w:val="006C46FB"/>
    <w:rsid w:val="006C4C6C"/>
    <w:rsid w:val="00703898"/>
    <w:rsid w:val="00711B97"/>
    <w:rsid w:val="00737537"/>
    <w:rsid w:val="00737B56"/>
    <w:rsid w:val="007C5560"/>
    <w:rsid w:val="007E4B9D"/>
    <w:rsid w:val="0081443C"/>
    <w:rsid w:val="0084414E"/>
    <w:rsid w:val="008612FF"/>
    <w:rsid w:val="00872D7C"/>
    <w:rsid w:val="00896133"/>
    <w:rsid w:val="008E49D4"/>
    <w:rsid w:val="00904D49"/>
    <w:rsid w:val="00906F55"/>
    <w:rsid w:val="00907DD0"/>
    <w:rsid w:val="00916444"/>
    <w:rsid w:val="009241DF"/>
    <w:rsid w:val="0094543C"/>
    <w:rsid w:val="0096142A"/>
    <w:rsid w:val="00965C46"/>
    <w:rsid w:val="00984B70"/>
    <w:rsid w:val="00984F2D"/>
    <w:rsid w:val="00991CAF"/>
    <w:rsid w:val="009B3206"/>
    <w:rsid w:val="009B6F53"/>
    <w:rsid w:val="009C0186"/>
    <w:rsid w:val="009C3AFD"/>
    <w:rsid w:val="009E25CC"/>
    <w:rsid w:val="009F3B3B"/>
    <w:rsid w:val="00A2166C"/>
    <w:rsid w:val="00A25021"/>
    <w:rsid w:val="00A35351"/>
    <w:rsid w:val="00A3667D"/>
    <w:rsid w:val="00A61D93"/>
    <w:rsid w:val="00A64FDD"/>
    <w:rsid w:val="00A72193"/>
    <w:rsid w:val="00A73817"/>
    <w:rsid w:val="00A970E8"/>
    <w:rsid w:val="00A97756"/>
    <w:rsid w:val="00AA75BC"/>
    <w:rsid w:val="00AB34F4"/>
    <w:rsid w:val="00AB6B09"/>
    <w:rsid w:val="00AF0FA4"/>
    <w:rsid w:val="00B04D6F"/>
    <w:rsid w:val="00B16237"/>
    <w:rsid w:val="00B20172"/>
    <w:rsid w:val="00B22AEC"/>
    <w:rsid w:val="00B6126D"/>
    <w:rsid w:val="00B75828"/>
    <w:rsid w:val="00B811E7"/>
    <w:rsid w:val="00B928BE"/>
    <w:rsid w:val="00BD710A"/>
    <w:rsid w:val="00BD7121"/>
    <w:rsid w:val="00C179BE"/>
    <w:rsid w:val="00C2754C"/>
    <w:rsid w:val="00C56FDC"/>
    <w:rsid w:val="00C92F6D"/>
    <w:rsid w:val="00C95177"/>
    <w:rsid w:val="00CB6FB6"/>
    <w:rsid w:val="00CD1890"/>
    <w:rsid w:val="00CF7C17"/>
    <w:rsid w:val="00D177A7"/>
    <w:rsid w:val="00D201BB"/>
    <w:rsid w:val="00D25F94"/>
    <w:rsid w:val="00D519FF"/>
    <w:rsid w:val="00D51D88"/>
    <w:rsid w:val="00D80D86"/>
    <w:rsid w:val="00D86F7B"/>
    <w:rsid w:val="00D9399A"/>
    <w:rsid w:val="00DC3D9F"/>
    <w:rsid w:val="00DD1327"/>
    <w:rsid w:val="00DE763B"/>
    <w:rsid w:val="00DF782A"/>
    <w:rsid w:val="00E0611A"/>
    <w:rsid w:val="00E0688E"/>
    <w:rsid w:val="00E461D6"/>
    <w:rsid w:val="00E56341"/>
    <w:rsid w:val="00E70D6E"/>
    <w:rsid w:val="00E76002"/>
    <w:rsid w:val="00E83166"/>
    <w:rsid w:val="00E8426A"/>
    <w:rsid w:val="00E9127C"/>
    <w:rsid w:val="00EB3C16"/>
    <w:rsid w:val="00EB5D70"/>
    <w:rsid w:val="00EC3C8D"/>
    <w:rsid w:val="00F0395C"/>
    <w:rsid w:val="00F03AA8"/>
    <w:rsid w:val="00F05BD0"/>
    <w:rsid w:val="00F0658A"/>
    <w:rsid w:val="00F11945"/>
    <w:rsid w:val="00F1599A"/>
    <w:rsid w:val="00F166A8"/>
    <w:rsid w:val="00F23150"/>
    <w:rsid w:val="00F240BA"/>
    <w:rsid w:val="00F67F6D"/>
    <w:rsid w:val="00F74B2E"/>
    <w:rsid w:val="00F759EC"/>
    <w:rsid w:val="00FA2D5C"/>
    <w:rsid w:val="00FB2237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0324-801D-4C29-9010-543C108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0-12-28T11:12:00Z</cp:lastPrinted>
  <dcterms:created xsi:type="dcterms:W3CDTF">2020-12-21T10:12:00Z</dcterms:created>
  <dcterms:modified xsi:type="dcterms:W3CDTF">2020-12-29T09:26:00Z</dcterms:modified>
</cp:coreProperties>
</file>